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3CB95" w14:textId="3A658B0E" w:rsidR="00C52DD5" w:rsidRPr="00D11C67" w:rsidRDefault="00DD1D4F" w:rsidP="00AE0D90">
      <w:pPr>
        <w:pStyle w:val="Ttulo1"/>
        <w:rPr>
          <w:rFonts w:asciiTheme="minorHAnsi" w:hAnsiTheme="minorHAnsi"/>
          <w:lang w:val="es-AR"/>
        </w:rPr>
      </w:pPr>
      <w:bookmarkStart w:id="0" w:name="_Toc144678402"/>
      <w:r w:rsidRPr="00D11C67">
        <w:rPr>
          <w:rFonts w:asciiTheme="minorHAnsi" w:hAnsiTheme="minorHAnsi"/>
          <w:lang w:val="es-419"/>
        </w:rPr>
        <w:t>Proyecto Final – Yelp + Google Maps</w:t>
      </w:r>
      <w:bookmarkEnd w:id="0"/>
    </w:p>
    <w:p w14:paraId="2BA75C82" w14:textId="77777777" w:rsidR="00DD1D4F" w:rsidRPr="00D11C67" w:rsidRDefault="00DD1D4F" w:rsidP="00DD1D4F">
      <w:pPr>
        <w:spacing w:after="0" w:line="240" w:lineRule="auto"/>
        <w:rPr>
          <w:lang w:val="es-419"/>
        </w:rPr>
      </w:pPr>
    </w:p>
    <w:p w14:paraId="2A549ABD" w14:textId="29B4033C" w:rsidR="00DD1D4F" w:rsidRPr="00D11C67" w:rsidRDefault="00DD1D4F" w:rsidP="00375CE7">
      <w:pPr>
        <w:pStyle w:val="Ttulo2"/>
        <w:rPr>
          <w:lang w:val="es-419"/>
        </w:rPr>
      </w:pPr>
      <w:bookmarkStart w:id="1" w:name="_Toc144678403"/>
      <w:r w:rsidRPr="00D11C67">
        <w:rPr>
          <w:lang w:val="es-419"/>
        </w:rPr>
        <w:t>Tablas</w:t>
      </w:r>
      <w:bookmarkEnd w:id="1"/>
    </w:p>
    <w:p w14:paraId="5DE210A2" w14:textId="0C4B1867" w:rsidR="00347366" w:rsidRPr="00D11C67" w:rsidRDefault="00347366" w:rsidP="00952575">
      <w:pPr>
        <w:rPr>
          <w:lang w:val="es-419"/>
        </w:rPr>
      </w:pPr>
      <w:bookmarkStart w:id="2" w:name="_Toc144678406"/>
    </w:p>
    <w:p w14:paraId="5D8659B1" w14:textId="348E0A68" w:rsidR="00DD1D4F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r>
        <w:rPr>
          <w:lang w:val="es-419"/>
        </w:rPr>
        <w:t>Tabla: Google-Places-</w:t>
      </w:r>
      <w:r w:rsidR="00DD1D4F" w:rsidRPr="00D11C67">
        <w:rPr>
          <w:lang w:val="es-419"/>
        </w:rPr>
        <w:t>Metadata</w:t>
      </w:r>
      <w:bookmarkEnd w:id="2"/>
    </w:p>
    <w:p w14:paraId="71D7A016" w14:textId="1436B631" w:rsidR="00375CE7" w:rsidRPr="00D11C67" w:rsidRDefault="00AE7A00" w:rsidP="00AE7A00">
      <w:pPr>
        <w:spacing w:after="0" w:line="240" w:lineRule="auto"/>
        <w:ind w:left="284"/>
        <w:rPr>
          <w:lang w:val="es-419"/>
        </w:rPr>
      </w:pPr>
      <w:r w:rsidRPr="00D11C67">
        <w:rPr>
          <w:lang w:val="es-419"/>
        </w:rPr>
        <w:t>Esta tabla contiene información detallada sobre lugares o negocios específicos en Google Maps.</w:t>
      </w:r>
    </w:p>
    <w:p w14:paraId="3F31BA6D" w14:textId="77777777" w:rsidR="00347366" w:rsidRPr="00D11C67" w:rsidRDefault="00347366" w:rsidP="00AE7A00">
      <w:pPr>
        <w:spacing w:after="0" w:line="240" w:lineRule="auto"/>
        <w:ind w:left="284"/>
        <w:rPr>
          <w:lang w:val="es-419"/>
        </w:rPr>
      </w:pP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078"/>
        <w:gridCol w:w="1698"/>
        <w:gridCol w:w="5768"/>
      </w:tblGrid>
      <w:tr w:rsidR="00347366" w:rsidRPr="00D11C67" w14:paraId="75D77E84" w14:textId="77777777" w:rsidTr="0028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99B4995" w14:textId="77777777" w:rsidR="00347366" w:rsidRPr="00D11C67" w:rsidRDefault="00347366" w:rsidP="00FE3857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078" w:type="dxa"/>
          </w:tcPr>
          <w:p w14:paraId="0562BA64" w14:textId="77777777" w:rsidR="00347366" w:rsidRPr="00D11C67" w:rsidRDefault="00347366" w:rsidP="00FE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98" w:type="dxa"/>
          </w:tcPr>
          <w:p w14:paraId="379538F7" w14:textId="77777777" w:rsidR="00347366" w:rsidRPr="00D11C67" w:rsidRDefault="00347366" w:rsidP="00FE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768" w:type="dxa"/>
          </w:tcPr>
          <w:p w14:paraId="72B71CC4" w14:textId="77777777" w:rsidR="00347366" w:rsidRPr="00D11C67" w:rsidRDefault="00347366" w:rsidP="00FE3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282B26" w:rsidRPr="00FC0DF8" w14:paraId="4E3657B1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71D7CC5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  <w:r w:rsidRPr="00D11C67">
              <w:rPr>
                <w:rFonts w:ascii="Segoe UI Symbol" w:hAnsi="Segoe UI Symbol" w:cs="Segoe UI Symbol"/>
                <w:lang w:val="es-419"/>
              </w:rPr>
              <w:t>🔑</w:t>
            </w:r>
          </w:p>
        </w:tc>
        <w:tc>
          <w:tcPr>
            <w:tcW w:w="2078" w:type="dxa"/>
          </w:tcPr>
          <w:p w14:paraId="71488447" w14:textId="105893D1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gmap_id</w:t>
            </w:r>
          </w:p>
        </w:tc>
        <w:tc>
          <w:tcPr>
            <w:tcW w:w="1698" w:type="dxa"/>
          </w:tcPr>
          <w:p w14:paraId="06079B85" w14:textId="2E20BFD8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CE5FD61" w14:textId="1EEDB372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 lugar de Google Maps.</w:t>
            </w:r>
          </w:p>
        </w:tc>
      </w:tr>
      <w:tr w:rsidR="00282B26" w:rsidRPr="00D11C67" w14:paraId="524344C1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5CEF90B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4034E95F" w14:textId="441D6213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name</w:t>
            </w:r>
          </w:p>
        </w:tc>
        <w:tc>
          <w:tcPr>
            <w:tcW w:w="1698" w:type="dxa"/>
          </w:tcPr>
          <w:p w14:paraId="48E9BB33" w14:textId="037D1C78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9BF7DA0" w14:textId="24D84398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 xml:space="preserve">Nombre </w:t>
            </w:r>
            <w:r w:rsidR="00783ABA" w:rsidRPr="00D11C67">
              <w:rPr>
                <w:lang w:val="es-419"/>
              </w:rPr>
              <w:t>del negocio</w:t>
            </w:r>
            <w:r w:rsidRPr="00D11C67">
              <w:rPr>
                <w:lang w:val="es-419"/>
              </w:rPr>
              <w:t>.</w:t>
            </w:r>
          </w:p>
        </w:tc>
      </w:tr>
      <w:tr w:rsidR="00282B26" w:rsidRPr="00D11C67" w14:paraId="651461D5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9B193F3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C85CA70" w14:textId="364857AF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address</w:t>
            </w:r>
          </w:p>
        </w:tc>
        <w:tc>
          <w:tcPr>
            <w:tcW w:w="1698" w:type="dxa"/>
          </w:tcPr>
          <w:p w14:paraId="23B3F997" w14:textId="020D1A95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A7AD399" w14:textId="7971155E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 xml:space="preserve">Dirección </w:t>
            </w:r>
            <w:r w:rsidR="00783ABA" w:rsidRPr="00D11C67">
              <w:rPr>
                <w:lang w:val="es-419"/>
              </w:rPr>
              <w:t>del negocio</w:t>
            </w:r>
            <w:r w:rsidRPr="00D11C67">
              <w:rPr>
                <w:lang w:val="es-419"/>
              </w:rPr>
              <w:t>.</w:t>
            </w:r>
          </w:p>
        </w:tc>
      </w:tr>
      <w:tr w:rsidR="00282B26" w:rsidRPr="00D11C67" w14:paraId="6BE2A274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0E0F609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14B6E1F" w14:textId="1778D2FD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atitude</w:t>
            </w:r>
          </w:p>
        </w:tc>
        <w:tc>
          <w:tcPr>
            <w:tcW w:w="1698" w:type="dxa"/>
          </w:tcPr>
          <w:p w14:paraId="65CC4D3D" w14:textId="358B1CB1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69BBFCEB" w14:textId="2FA287E8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 xml:space="preserve">Coordenada </w:t>
            </w:r>
            <w:r w:rsidR="00783ABA" w:rsidRPr="00D11C67">
              <w:rPr>
                <w:lang w:val="es-419"/>
              </w:rPr>
              <w:t>latitud del negocio</w:t>
            </w:r>
            <w:r w:rsidRPr="00D11C67">
              <w:rPr>
                <w:lang w:val="es-419"/>
              </w:rPr>
              <w:t>.</w:t>
            </w:r>
          </w:p>
        </w:tc>
      </w:tr>
      <w:tr w:rsidR="00282B26" w:rsidRPr="00D11C67" w14:paraId="1C16E68A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48BDD7C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34BCDD47" w14:textId="00D7F698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ongitude</w:t>
            </w:r>
          </w:p>
        </w:tc>
        <w:tc>
          <w:tcPr>
            <w:tcW w:w="1698" w:type="dxa"/>
          </w:tcPr>
          <w:p w14:paraId="4C81C7AE" w14:textId="1737FB03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29D644B7" w14:textId="7CDC506E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 xml:space="preserve">Coordenada longitud del </w:t>
            </w:r>
            <w:r w:rsidR="00783ABA" w:rsidRPr="00D11C67">
              <w:rPr>
                <w:lang w:val="es-419"/>
              </w:rPr>
              <w:t>negocio</w:t>
            </w:r>
            <w:r w:rsidRPr="00D11C67">
              <w:rPr>
                <w:lang w:val="es-419"/>
              </w:rPr>
              <w:t>.</w:t>
            </w:r>
          </w:p>
        </w:tc>
      </w:tr>
      <w:tr w:rsidR="00282B26" w:rsidRPr="00FC0DF8" w14:paraId="0ABCEB9F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5970F9B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F3E6E1E" w14:textId="0E15C245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tegory</w:t>
            </w:r>
          </w:p>
        </w:tc>
        <w:tc>
          <w:tcPr>
            <w:tcW w:w="1698" w:type="dxa"/>
          </w:tcPr>
          <w:p w14:paraId="191379AD" w14:textId="070CA80C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1B2F903B" w14:textId="7A75CF1D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tegorías a las que pertenece.</w:t>
            </w:r>
          </w:p>
        </w:tc>
      </w:tr>
      <w:tr w:rsidR="00282B26" w:rsidRPr="00D11C67" w14:paraId="036802DA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CA7F17B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1E7B06F" w14:textId="2298E260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avg_rating</w:t>
            </w:r>
          </w:p>
        </w:tc>
        <w:tc>
          <w:tcPr>
            <w:tcW w:w="1698" w:type="dxa"/>
          </w:tcPr>
          <w:p w14:paraId="5068675E" w14:textId="1E83E07C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50526135" w14:textId="6956ADB1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Promedio de calificaciones.</w:t>
            </w:r>
          </w:p>
        </w:tc>
      </w:tr>
      <w:tr w:rsidR="00282B26" w:rsidRPr="00FC0DF8" w14:paraId="36F6C7C6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8421B71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B23AB5F" w14:textId="57A6590B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num_of_reviews</w:t>
            </w:r>
          </w:p>
        </w:tc>
        <w:tc>
          <w:tcPr>
            <w:tcW w:w="1698" w:type="dxa"/>
          </w:tcPr>
          <w:p w14:paraId="127235E1" w14:textId="6BFAE21C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4289AE76" w14:textId="4687377B" w:rsidR="00282B26" w:rsidRPr="00D11C67" w:rsidRDefault="00783ABA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ntidad de reseñas del negocio</w:t>
            </w:r>
            <w:r w:rsidR="00282B26" w:rsidRPr="00D11C67">
              <w:rPr>
                <w:lang w:val="es-419"/>
              </w:rPr>
              <w:t>.</w:t>
            </w:r>
          </w:p>
        </w:tc>
      </w:tr>
      <w:tr w:rsidR="00282B26" w:rsidRPr="00FC0DF8" w14:paraId="33CB9352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65F7A84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7EBF298" w14:textId="621DF2B2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ate</w:t>
            </w:r>
          </w:p>
        </w:tc>
        <w:tc>
          <w:tcPr>
            <w:tcW w:w="1698" w:type="dxa"/>
          </w:tcPr>
          <w:p w14:paraId="21C6867D" w14:textId="7BE6FB8D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58223802" w14:textId="5D2423D6" w:rsidR="00282B26" w:rsidRPr="00D11C67" w:rsidRDefault="00783ABA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El estado en el que se encuentra ubicado el negocio.</w:t>
            </w:r>
          </w:p>
        </w:tc>
      </w:tr>
      <w:tr w:rsidR="00282B26" w:rsidRPr="00FC0DF8" w14:paraId="22E3F57C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772CFE6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A9E770E" w14:textId="2C97AB2C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ity</w:t>
            </w:r>
          </w:p>
        </w:tc>
        <w:tc>
          <w:tcPr>
            <w:tcW w:w="1698" w:type="dxa"/>
          </w:tcPr>
          <w:p w14:paraId="2C4A3F63" w14:textId="17320DB2" w:rsidR="00282B26" w:rsidRPr="00D11C67" w:rsidRDefault="00282B26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376E70A3" w14:textId="16D8AAFE" w:rsidR="00282B26" w:rsidRPr="00D11C67" w:rsidRDefault="00783ABA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a ciudad en la que se encuentra ubicado el negocio.</w:t>
            </w:r>
          </w:p>
        </w:tc>
      </w:tr>
      <w:tr w:rsidR="00282B26" w:rsidRPr="00D11C67" w14:paraId="6FF4C679" w14:textId="77777777" w:rsidTr="0028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A334FB5" w14:textId="77777777" w:rsidR="00282B26" w:rsidRPr="00D11C67" w:rsidRDefault="00282B26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6D8587A7" w14:textId="248B60F4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postal_code</w:t>
            </w:r>
          </w:p>
        </w:tc>
        <w:tc>
          <w:tcPr>
            <w:tcW w:w="1698" w:type="dxa"/>
          </w:tcPr>
          <w:p w14:paraId="36B1F4A6" w14:textId="7C9EB831" w:rsidR="00282B26" w:rsidRPr="00D11C67" w:rsidRDefault="00282B26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4035C32" w14:textId="53D7B8EF" w:rsidR="00282B26" w:rsidRPr="00D11C67" w:rsidRDefault="00783ABA" w:rsidP="0028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ódigo postal del negocio.</w:t>
            </w:r>
          </w:p>
        </w:tc>
      </w:tr>
      <w:tr w:rsidR="002C310D" w:rsidRPr="00FC0DF8" w14:paraId="51A8186D" w14:textId="77777777" w:rsidTr="0028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09763FD" w14:textId="77777777" w:rsidR="002C310D" w:rsidRPr="00D11C67" w:rsidRDefault="002C310D" w:rsidP="00282B26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0AE3B775" w14:textId="20BE3E77" w:rsidR="002C310D" w:rsidRPr="00D11C67" w:rsidRDefault="002C310D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s_holiday_inn</w:t>
            </w:r>
          </w:p>
        </w:tc>
        <w:tc>
          <w:tcPr>
            <w:tcW w:w="1698" w:type="dxa"/>
          </w:tcPr>
          <w:p w14:paraId="5D01AF1C" w14:textId="6294C0F5" w:rsidR="002C310D" w:rsidRPr="00D11C67" w:rsidRDefault="002C310D" w:rsidP="00282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24A7BA70" w14:textId="62FAE36E" w:rsidR="002C310D" w:rsidRPr="00D11C67" w:rsidRDefault="002C310D" w:rsidP="002C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 un hotel de Holday Inn, 0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 un hotel de la competencia.</w:t>
            </w:r>
          </w:p>
        </w:tc>
      </w:tr>
    </w:tbl>
    <w:p w14:paraId="1FDB7994" w14:textId="5BCDD46F" w:rsidR="00D11C67" w:rsidRPr="00C22677" w:rsidRDefault="00C22677" w:rsidP="00D11C67">
      <w:pPr>
        <w:rPr>
          <w:lang w:val="es-AR"/>
        </w:rPr>
      </w:pPr>
      <w:bookmarkStart w:id="3" w:name="_Toc144678407"/>
      <w:r w:rsidRPr="00D11C67">
        <w:rPr>
          <w:rFonts w:ascii="Segoe UI Symbol" w:hAnsi="Segoe UI Symbol" w:cs="Segoe UI Symbol"/>
          <w:lang w:val="es-419"/>
        </w:rPr>
        <w:t>🔑</w:t>
      </w:r>
      <w:r w:rsidRPr="00034FFC">
        <w:rPr>
          <w:rFonts w:cs="Segoe UI Symbol"/>
          <w:b/>
          <w:lang w:val="es-AR"/>
        </w:rPr>
        <w:t>PrimaryKey</w:t>
      </w:r>
      <w:r w:rsidRPr="00C22677">
        <w:rPr>
          <w:rFonts w:cs="Segoe UI Symbol"/>
          <w:lang w:val="es-AR"/>
        </w:rPr>
        <w:t xml:space="preserve"> (Clave Primaria): gmap_id (Identificador de lugar de Google Maps).</w:t>
      </w:r>
    </w:p>
    <w:p w14:paraId="61004AD4" w14:textId="36E2D2CC" w:rsidR="00DD1D4F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r>
        <w:rPr>
          <w:lang w:val="es-419"/>
        </w:rPr>
        <w:t>Tabla: Google-</w:t>
      </w:r>
      <w:r w:rsidR="00DD1D4F" w:rsidRPr="00D11C67">
        <w:rPr>
          <w:lang w:val="es-419"/>
        </w:rPr>
        <w:t>Reviews</w:t>
      </w:r>
      <w:bookmarkEnd w:id="3"/>
    </w:p>
    <w:p w14:paraId="321E8F7F" w14:textId="130F3305" w:rsidR="001F096E" w:rsidRDefault="001F096E" w:rsidP="001F096E">
      <w:pPr>
        <w:spacing w:after="0" w:line="240" w:lineRule="auto"/>
        <w:ind w:left="284"/>
        <w:rPr>
          <w:lang w:val="es-419"/>
        </w:rPr>
      </w:pPr>
      <w:r w:rsidRPr="00D11C67">
        <w:rPr>
          <w:lang w:val="es-419"/>
        </w:rPr>
        <w:t>Esta tabla almacena reseñas generadas por usuarios e información relacionada para una ubicación específica en Google Maps.</w:t>
      </w:r>
    </w:p>
    <w:p w14:paraId="4924FE57" w14:textId="77777777" w:rsidR="00043BD9" w:rsidRPr="00D11C67" w:rsidRDefault="00043BD9" w:rsidP="001F096E">
      <w:pPr>
        <w:spacing w:after="0" w:line="240" w:lineRule="auto"/>
        <w:ind w:left="284"/>
        <w:rPr>
          <w:lang w:val="es-419"/>
        </w:rPr>
      </w:pP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078"/>
        <w:gridCol w:w="1698"/>
        <w:gridCol w:w="5768"/>
      </w:tblGrid>
      <w:tr w:rsidR="00D11C67" w:rsidRPr="00D11C67" w14:paraId="10BB3834" w14:textId="77777777" w:rsidTr="00D76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3705F5B" w14:textId="77777777" w:rsidR="00D11C67" w:rsidRPr="00D11C67" w:rsidRDefault="00D11C67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078" w:type="dxa"/>
          </w:tcPr>
          <w:p w14:paraId="39072E21" w14:textId="77777777" w:rsidR="00D11C67" w:rsidRPr="00D11C67" w:rsidRDefault="00D11C67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98" w:type="dxa"/>
          </w:tcPr>
          <w:p w14:paraId="63817C6E" w14:textId="77777777" w:rsidR="00D11C67" w:rsidRPr="00D11C67" w:rsidRDefault="00D11C67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768" w:type="dxa"/>
          </w:tcPr>
          <w:p w14:paraId="798F7CFF" w14:textId="77777777" w:rsidR="00D11C67" w:rsidRPr="00D11C67" w:rsidRDefault="00D11C67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D11C67" w:rsidRPr="00FC0DF8" w14:paraId="42D874B4" w14:textId="77777777" w:rsidTr="00D7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967D637" w14:textId="77777777" w:rsidR="00D11C67" w:rsidRPr="00D11C67" w:rsidRDefault="00D11C67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078" w:type="dxa"/>
          </w:tcPr>
          <w:p w14:paraId="1F91E615" w14:textId="77777777" w:rsidR="00D11C67" w:rsidRPr="00D11C67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gmap_id</w:t>
            </w:r>
          </w:p>
        </w:tc>
        <w:tc>
          <w:tcPr>
            <w:tcW w:w="1698" w:type="dxa"/>
          </w:tcPr>
          <w:p w14:paraId="3B346EE6" w14:textId="77777777" w:rsidR="00D11C67" w:rsidRPr="00D11C67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58F3B07" w14:textId="63E8884F" w:rsidR="00D11C67" w:rsidRPr="00D11C67" w:rsidRDefault="005445BC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dentificador del negocio</w:t>
            </w:r>
            <w:r w:rsidR="00D11C67" w:rsidRPr="00D11C67">
              <w:rPr>
                <w:lang w:val="es-419"/>
              </w:rPr>
              <w:t xml:space="preserve"> de Google Maps.</w:t>
            </w:r>
          </w:p>
        </w:tc>
      </w:tr>
      <w:tr w:rsidR="00D11C67" w:rsidRPr="00FC0DF8" w14:paraId="1D88F5D8" w14:textId="77777777" w:rsidTr="00D7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41ECAE1" w14:textId="77777777" w:rsidR="00D11C67" w:rsidRPr="00D11C67" w:rsidRDefault="00D11C67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0C5A027E" w14:textId="3C8ADBCD" w:rsidR="00D11C67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</w:t>
            </w:r>
          </w:p>
        </w:tc>
        <w:tc>
          <w:tcPr>
            <w:tcW w:w="1698" w:type="dxa"/>
          </w:tcPr>
          <w:p w14:paraId="741E4CB3" w14:textId="01B398C7" w:rsidR="00D11C67" w:rsidRPr="00D11C67" w:rsidRDefault="00043BD9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atetime</w:t>
            </w:r>
          </w:p>
        </w:tc>
        <w:tc>
          <w:tcPr>
            <w:tcW w:w="5768" w:type="dxa"/>
          </w:tcPr>
          <w:p w14:paraId="49716052" w14:textId="3BC1BFEF" w:rsidR="00D11C67" w:rsidRPr="00D11C67" w:rsidRDefault="00D76B6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 en la que se realizó la reseña.</w:t>
            </w:r>
          </w:p>
        </w:tc>
      </w:tr>
      <w:tr w:rsidR="005445BC" w:rsidRPr="00FC0DF8" w14:paraId="22CC7646" w14:textId="77777777" w:rsidTr="00D7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A4C20F5" w14:textId="77777777" w:rsidR="00D11C67" w:rsidRPr="00D11C67" w:rsidRDefault="00D11C67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45992767" w14:textId="5FB245D9" w:rsidR="00D11C67" w:rsidRPr="00D11C67" w:rsidRDefault="00D11C67" w:rsidP="00D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ating</w:t>
            </w:r>
          </w:p>
        </w:tc>
        <w:tc>
          <w:tcPr>
            <w:tcW w:w="1698" w:type="dxa"/>
          </w:tcPr>
          <w:p w14:paraId="1F897070" w14:textId="17AA5439" w:rsidR="00D11C67" w:rsidRPr="00D11C67" w:rsidRDefault="00043BD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76AB403E" w14:textId="5960C48B" w:rsidR="00D11C67" w:rsidRPr="00D76B6B" w:rsidRDefault="00D76B6B" w:rsidP="00D1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419"/>
              </w:rPr>
              <w:t>R</w:t>
            </w:r>
            <w:r w:rsidRPr="00D76B6B">
              <w:rPr>
                <w:lang w:val="es-AR"/>
              </w:rPr>
              <w:t>epresenta la calificación o puntuación que un usuari</w:t>
            </w:r>
            <w:r>
              <w:rPr>
                <w:lang w:val="es-AR"/>
              </w:rPr>
              <w:t>o ha dado al negocio.</w:t>
            </w:r>
          </w:p>
        </w:tc>
      </w:tr>
      <w:tr w:rsidR="00D11C67" w:rsidRPr="00FC0DF8" w14:paraId="2739507B" w14:textId="77777777" w:rsidTr="00D7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8E216B3" w14:textId="77777777" w:rsidR="00D11C67" w:rsidRPr="00D11C67" w:rsidRDefault="00D11C67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348D9E81" w14:textId="17F2046F" w:rsidR="00D11C67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ext</w:t>
            </w:r>
          </w:p>
        </w:tc>
        <w:tc>
          <w:tcPr>
            <w:tcW w:w="1698" w:type="dxa"/>
          </w:tcPr>
          <w:p w14:paraId="38068DA9" w14:textId="01D0DD41" w:rsidR="00D11C67" w:rsidRPr="00D11C67" w:rsidRDefault="00043BD9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E755B37" w14:textId="5EAC884C" w:rsidR="00D11C67" w:rsidRPr="00D11C67" w:rsidRDefault="00D76B6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exto de la reseña escrito por el usuario.</w:t>
            </w:r>
          </w:p>
        </w:tc>
      </w:tr>
      <w:tr w:rsidR="005445BC" w:rsidRPr="00FC0DF8" w14:paraId="1F3D44C5" w14:textId="77777777" w:rsidTr="00D76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CD15021" w14:textId="77777777" w:rsidR="00D11C67" w:rsidRPr="00D11C67" w:rsidRDefault="00D11C67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64FBECD6" w14:textId="0ED891CF" w:rsidR="00D11C67" w:rsidRPr="00D11C67" w:rsidRDefault="00043BD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sp</w:t>
            </w:r>
          </w:p>
        </w:tc>
        <w:tc>
          <w:tcPr>
            <w:tcW w:w="1698" w:type="dxa"/>
          </w:tcPr>
          <w:p w14:paraId="2FB9A855" w14:textId="6C032253" w:rsidR="00D11C67" w:rsidRPr="00D11C67" w:rsidRDefault="00043BD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007B8F83" w14:textId="450DFD6A" w:rsidR="00D11C67" w:rsidRPr="00D11C67" w:rsidRDefault="00D76B6B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spuesta del negocio a la reseña.</w:t>
            </w:r>
          </w:p>
        </w:tc>
      </w:tr>
      <w:tr w:rsidR="00D11C67" w:rsidRPr="00D11C67" w14:paraId="5F3F500C" w14:textId="77777777" w:rsidTr="00D76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C840B8B" w14:textId="180D8557" w:rsidR="00D11C67" w:rsidRPr="00D11C67" w:rsidRDefault="008E16E8" w:rsidP="00E60A8A">
            <w:pPr>
              <w:jc w:val="center"/>
              <w:rPr>
                <w:lang w:val="es-419"/>
              </w:rPr>
            </w:pPr>
            <w:r w:rsidRPr="00D11C67">
              <w:rPr>
                <w:rFonts w:ascii="Segoe UI Symbol" w:hAnsi="Segoe UI Symbol" w:cs="Segoe UI Symbol"/>
                <w:lang w:val="es-419"/>
              </w:rPr>
              <w:t>🔑</w:t>
            </w:r>
          </w:p>
        </w:tc>
        <w:tc>
          <w:tcPr>
            <w:tcW w:w="2078" w:type="dxa"/>
          </w:tcPr>
          <w:p w14:paraId="40BB8789" w14:textId="3C7C993B" w:rsidR="00D11C67" w:rsidRPr="00D11C67" w:rsidRDefault="00043BD9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user_id</w:t>
            </w:r>
          </w:p>
        </w:tc>
        <w:tc>
          <w:tcPr>
            <w:tcW w:w="1698" w:type="dxa"/>
          </w:tcPr>
          <w:p w14:paraId="754B5F28" w14:textId="033A5A7E" w:rsidR="00D11C67" w:rsidRPr="00D11C67" w:rsidRDefault="00043BD9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78E7585" w14:textId="3E36D642" w:rsidR="00D11C67" w:rsidRPr="00D11C67" w:rsidRDefault="00D76B6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dentificador del usuario.</w:t>
            </w:r>
          </w:p>
        </w:tc>
      </w:tr>
    </w:tbl>
    <w:p w14:paraId="14652762" w14:textId="3A5E5A6A" w:rsidR="001F096E" w:rsidRPr="00C22677" w:rsidRDefault="00C22677" w:rsidP="001F096E">
      <w:pPr>
        <w:spacing w:after="0" w:line="240" w:lineRule="auto"/>
        <w:ind w:left="284"/>
        <w:rPr>
          <w:lang w:val="es-AR"/>
        </w:rPr>
      </w:pPr>
      <w:r w:rsidRPr="00C22677">
        <w:rPr>
          <w:rFonts w:ascii="Segoe UI Symbol" w:hAnsi="Segoe UI Symbol" w:cs="Segoe UI Symbol"/>
          <w:b/>
          <w:color w:val="F16FCD" w:themeColor="accent1"/>
          <w:lang w:val="es-419"/>
        </w:rPr>
        <w:t>🔑</w:t>
      </w:r>
      <w:r w:rsidRPr="00C22677">
        <w:rPr>
          <w:rFonts w:cs="Segoe UI Symbol"/>
          <w:b/>
          <w:lang w:val="es-AR"/>
        </w:rPr>
        <w:t xml:space="preserve">ForeignKey </w:t>
      </w:r>
      <w:r w:rsidRPr="00034FFC">
        <w:rPr>
          <w:rFonts w:cs="Segoe UI Symbol"/>
          <w:lang w:val="es-AR"/>
        </w:rPr>
        <w:t>(Clave Foránea):</w:t>
      </w:r>
      <w:r w:rsidRPr="00C22677">
        <w:rPr>
          <w:rFonts w:cs="Segoe UI Symbol"/>
          <w:lang w:val="es-AR"/>
        </w:rPr>
        <w:t xml:space="preserve"> gmap_id (Identificador del negocio de Google Maps) se relaciona con la PrimaryKey gmap_id de la tabla Google-Places-Metadata.</w:t>
      </w:r>
    </w:p>
    <w:p w14:paraId="203991D9" w14:textId="0560B403" w:rsidR="001F096E" w:rsidRDefault="00C22677" w:rsidP="001F096E">
      <w:pPr>
        <w:spacing w:after="0" w:line="240" w:lineRule="auto"/>
        <w:ind w:left="284"/>
        <w:rPr>
          <w:rFonts w:cs="Segoe UI Symbol"/>
          <w:lang w:val="es-AR"/>
        </w:rPr>
      </w:pPr>
      <w:r w:rsidRPr="00C22677">
        <w:rPr>
          <w:rFonts w:ascii="Segoe UI Symbol" w:hAnsi="Segoe UI Symbol" w:cs="Segoe UI Symbol"/>
          <w:b/>
          <w:lang w:val="es-419"/>
        </w:rPr>
        <w:t>🔑</w:t>
      </w:r>
      <w:r w:rsidRPr="00C22677">
        <w:rPr>
          <w:rFonts w:cs="Segoe UI Symbol"/>
          <w:b/>
          <w:lang w:val="es-AR"/>
        </w:rPr>
        <w:t xml:space="preserve">PrimaryKey </w:t>
      </w:r>
      <w:r w:rsidRPr="00034FFC">
        <w:rPr>
          <w:rFonts w:cs="Segoe UI Symbol"/>
          <w:lang w:val="es-AR"/>
        </w:rPr>
        <w:t>(Clave Primaria):</w:t>
      </w:r>
      <w:r w:rsidRPr="00C22677">
        <w:rPr>
          <w:rFonts w:cs="Segoe UI Symbol"/>
          <w:lang w:val="es-AR"/>
        </w:rPr>
        <w:t xml:space="preserve"> user_id (Identificador del usuario).</w:t>
      </w:r>
    </w:p>
    <w:p w14:paraId="69E68E4F" w14:textId="4CEE67E2" w:rsidR="00C22677" w:rsidRDefault="00C22677" w:rsidP="001F096E">
      <w:pPr>
        <w:spacing w:after="0" w:line="240" w:lineRule="auto"/>
        <w:ind w:left="284"/>
        <w:rPr>
          <w:rFonts w:cs="Segoe UI Symbol"/>
          <w:lang w:val="es-AR"/>
        </w:rPr>
      </w:pPr>
    </w:p>
    <w:p w14:paraId="71141441" w14:textId="2A59E292" w:rsidR="00C22677" w:rsidRDefault="00C22677" w:rsidP="001F096E">
      <w:pPr>
        <w:spacing w:after="0" w:line="240" w:lineRule="auto"/>
        <w:ind w:left="284"/>
        <w:rPr>
          <w:rFonts w:cs="Segoe UI Symbol"/>
          <w:lang w:val="es-AR"/>
        </w:rPr>
      </w:pPr>
    </w:p>
    <w:p w14:paraId="17C1D23F" w14:textId="59A44905" w:rsidR="00C22677" w:rsidRDefault="00C22677" w:rsidP="001F096E">
      <w:pPr>
        <w:spacing w:after="0" w:line="240" w:lineRule="auto"/>
        <w:ind w:left="284"/>
        <w:rPr>
          <w:rFonts w:cs="Segoe UI Symbol"/>
          <w:lang w:val="es-AR"/>
        </w:rPr>
      </w:pPr>
    </w:p>
    <w:p w14:paraId="0E922015" w14:textId="77777777" w:rsidR="00C22677" w:rsidRPr="00C22677" w:rsidRDefault="00C22677" w:rsidP="001F096E">
      <w:pPr>
        <w:spacing w:after="0" w:line="240" w:lineRule="auto"/>
        <w:ind w:left="284"/>
        <w:rPr>
          <w:lang w:val="es-AR"/>
        </w:rPr>
      </w:pPr>
    </w:p>
    <w:p w14:paraId="59CF8364" w14:textId="1C7E1EC1" w:rsidR="00DD1D4F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bookmarkStart w:id="4" w:name="_Toc144678408"/>
      <w:r>
        <w:rPr>
          <w:lang w:val="es-419"/>
        </w:rPr>
        <w:lastRenderedPageBreak/>
        <w:t>Tabla: Yelp-Places-</w:t>
      </w:r>
      <w:r w:rsidR="006F4CFD" w:rsidRPr="00D11C67">
        <w:rPr>
          <w:lang w:val="es-419"/>
        </w:rPr>
        <w:t>Metadata</w:t>
      </w:r>
      <w:bookmarkEnd w:id="4"/>
    </w:p>
    <w:p w14:paraId="662A47C5" w14:textId="5BD755B7" w:rsidR="006F4CFD" w:rsidRPr="00D11C67" w:rsidRDefault="001F096E" w:rsidP="001F096E">
      <w:pPr>
        <w:ind w:left="284"/>
        <w:rPr>
          <w:lang w:val="es-419"/>
        </w:rPr>
      </w:pPr>
      <w:r w:rsidRPr="00D11C67">
        <w:rPr>
          <w:lang w:val="es-419"/>
        </w:rPr>
        <w:t>Contiene información del comercio, incluyendo localización, atributos y categorías.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078"/>
        <w:gridCol w:w="1698"/>
        <w:gridCol w:w="5768"/>
      </w:tblGrid>
      <w:tr w:rsidR="00783ABA" w:rsidRPr="00D11C67" w14:paraId="714A9CAD" w14:textId="77777777" w:rsidTr="00E6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B4C1B2D" w14:textId="77777777" w:rsidR="00783ABA" w:rsidRPr="00D11C67" w:rsidRDefault="00783ABA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078" w:type="dxa"/>
          </w:tcPr>
          <w:p w14:paraId="51BB6038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98" w:type="dxa"/>
          </w:tcPr>
          <w:p w14:paraId="1C671A24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768" w:type="dxa"/>
          </w:tcPr>
          <w:p w14:paraId="3A6289BB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783ABA" w:rsidRPr="00FC0DF8" w14:paraId="50804ED2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6699F91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  <w:r w:rsidRPr="00D11C67">
              <w:rPr>
                <w:rFonts w:ascii="Segoe UI Symbol" w:hAnsi="Segoe UI Symbol" w:cs="Segoe UI Symbol"/>
                <w:lang w:val="es-419"/>
              </w:rPr>
              <w:t>🔑</w:t>
            </w:r>
          </w:p>
        </w:tc>
        <w:tc>
          <w:tcPr>
            <w:tcW w:w="2078" w:type="dxa"/>
          </w:tcPr>
          <w:p w14:paraId="2D1B6E4B" w14:textId="2F5C7C06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business_id</w:t>
            </w:r>
          </w:p>
        </w:tc>
        <w:tc>
          <w:tcPr>
            <w:tcW w:w="1698" w:type="dxa"/>
          </w:tcPr>
          <w:p w14:paraId="10630D50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3027647" w14:textId="24155B2B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</w:t>
            </w:r>
            <w:r w:rsidR="00D11C67" w:rsidRPr="00D11C67">
              <w:rPr>
                <w:lang w:val="es-419"/>
              </w:rPr>
              <w:t>ificador del negocio de Yelp</w:t>
            </w:r>
            <w:r w:rsidRPr="00D11C67">
              <w:rPr>
                <w:lang w:val="es-419"/>
              </w:rPr>
              <w:t>.</w:t>
            </w:r>
          </w:p>
        </w:tc>
      </w:tr>
      <w:tr w:rsidR="00783ABA" w:rsidRPr="00D11C67" w14:paraId="354910FB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55C9DA3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D185DC4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name</w:t>
            </w:r>
          </w:p>
        </w:tc>
        <w:tc>
          <w:tcPr>
            <w:tcW w:w="1698" w:type="dxa"/>
          </w:tcPr>
          <w:p w14:paraId="1AD20318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05CD6FDC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Nombre del negocio.</w:t>
            </w:r>
          </w:p>
        </w:tc>
      </w:tr>
      <w:tr w:rsidR="00D11C67" w:rsidRPr="00D11C67" w14:paraId="7EA13CCD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DBEE6A9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FA3CA71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atitude</w:t>
            </w:r>
          </w:p>
        </w:tc>
        <w:tc>
          <w:tcPr>
            <w:tcW w:w="1698" w:type="dxa"/>
          </w:tcPr>
          <w:p w14:paraId="499A4437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3E37D2DD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oordenada latitud del negocio.</w:t>
            </w:r>
          </w:p>
        </w:tc>
      </w:tr>
      <w:tr w:rsidR="00783ABA" w:rsidRPr="00D11C67" w14:paraId="05E56E7B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AA6807C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309BB9D7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ongitude</w:t>
            </w:r>
          </w:p>
        </w:tc>
        <w:tc>
          <w:tcPr>
            <w:tcW w:w="1698" w:type="dxa"/>
          </w:tcPr>
          <w:p w14:paraId="613527B3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4F40D984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oordenada longitud del negocio.</w:t>
            </w:r>
          </w:p>
        </w:tc>
      </w:tr>
      <w:tr w:rsidR="00783ABA" w:rsidRPr="00FC0DF8" w14:paraId="4633F71A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A631BB2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172A2F11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ate</w:t>
            </w:r>
          </w:p>
        </w:tc>
        <w:tc>
          <w:tcPr>
            <w:tcW w:w="1698" w:type="dxa"/>
          </w:tcPr>
          <w:p w14:paraId="485C69E1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1C56BA40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El estado en el que se encuentra ubicado el negocio.</w:t>
            </w:r>
          </w:p>
        </w:tc>
      </w:tr>
      <w:tr w:rsidR="00783ABA" w:rsidRPr="00FC0DF8" w14:paraId="3E7FE444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29B6FB8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3019C66D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ity</w:t>
            </w:r>
          </w:p>
        </w:tc>
        <w:tc>
          <w:tcPr>
            <w:tcW w:w="1698" w:type="dxa"/>
          </w:tcPr>
          <w:p w14:paraId="67DE229B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FE27A6F" w14:textId="77777777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a ciudad en la que se encuentra ubicado el negocio.</w:t>
            </w:r>
          </w:p>
        </w:tc>
      </w:tr>
      <w:tr w:rsidR="00783ABA" w:rsidRPr="00D11C67" w14:paraId="4D7AA328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B64ECC7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9DC7398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postal_code</w:t>
            </w:r>
          </w:p>
        </w:tc>
        <w:tc>
          <w:tcPr>
            <w:tcW w:w="1698" w:type="dxa"/>
          </w:tcPr>
          <w:p w14:paraId="194B7E3D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0036B2EB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ódigo postal del negocio.</w:t>
            </w:r>
          </w:p>
        </w:tc>
      </w:tr>
      <w:tr w:rsidR="00C4252B" w:rsidRPr="00D11C67" w14:paraId="2A16866D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01A7C1D" w14:textId="77777777" w:rsidR="00C4252B" w:rsidRPr="00D11C67" w:rsidRDefault="00C4252B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3184B55" w14:textId="10FD0E9D" w:rsidR="00C4252B" w:rsidRPr="00D11C67" w:rsidRDefault="00C4252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dress</w:t>
            </w:r>
          </w:p>
        </w:tc>
        <w:tc>
          <w:tcPr>
            <w:tcW w:w="1698" w:type="dxa"/>
          </w:tcPr>
          <w:p w14:paraId="060F042D" w14:textId="6E3FA00B" w:rsidR="00C4252B" w:rsidRPr="00D11C67" w:rsidRDefault="00C4252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091FF56A" w14:textId="6D893F71" w:rsidR="00C4252B" w:rsidRPr="00D11C67" w:rsidRDefault="00C4252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irección</w:t>
            </w:r>
            <w:r w:rsidR="005445BC">
              <w:rPr>
                <w:lang w:val="es-419"/>
              </w:rPr>
              <w:t xml:space="preserve"> completa </w:t>
            </w:r>
            <w:r>
              <w:rPr>
                <w:lang w:val="es-419"/>
              </w:rPr>
              <w:t>del negocio.</w:t>
            </w:r>
          </w:p>
        </w:tc>
      </w:tr>
      <w:tr w:rsidR="00C4252B" w:rsidRPr="00FC0DF8" w14:paraId="135DF9B0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8810271" w14:textId="77777777" w:rsidR="00C4252B" w:rsidRPr="00D11C67" w:rsidRDefault="00C4252B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84776F9" w14:textId="5B8A9352" w:rsidR="00C4252B" w:rsidRPr="00D11C67" w:rsidRDefault="00C4252B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ars</w:t>
            </w:r>
          </w:p>
        </w:tc>
        <w:tc>
          <w:tcPr>
            <w:tcW w:w="1698" w:type="dxa"/>
          </w:tcPr>
          <w:p w14:paraId="68AC2B10" w14:textId="51BBF389" w:rsidR="00C4252B" w:rsidRPr="00D11C67" w:rsidRDefault="00C4252B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2FFCE15A" w14:textId="56AA6064" w:rsidR="00C4252B" w:rsidRPr="005445BC" w:rsidRDefault="005445BC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Rating en estrellas del negocio.</w:t>
            </w:r>
          </w:p>
        </w:tc>
      </w:tr>
      <w:tr w:rsidR="00C4252B" w:rsidRPr="00FC0DF8" w14:paraId="2DC9043F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EE98382" w14:textId="77777777" w:rsidR="00C4252B" w:rsidRPr="00D11C67" w:rsidRDefault="00C4252B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F66BE5C" w14:textId="7D54545D" w:rsidR="00C4252B" w:rsidRPr="00D11C67" w:rsidRDefault="00C4252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review_count</w:t>
            </w:r>
          </w:p>
        </w:tc>
        <w:tc>
          <w:tcPr>
            <w:tcW w:w="1698" w:type="dxa"/>
          </w:tcPr>
          <w:p w14:paraId="13A1A8BD" w14:textId="7C05ECBE" w:rsidR="00C4252B" w:rsidRPr="00D11C67" w:rsidRDefault="00C4252B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3BD321EB" w14:textId="215CC071" w:rsidR="00C4252B" w:rsidRPr="00D11C67" w:rsidRDefault="005445BC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antidad de reseñas que tiene el negocio.</w:t>
            </w:r>
          </w:p>
        </w:tc>
      </w:tr>
      <w:tr w:rsidR="00C4252B" w:rsidRPr="00FC0DF8" w14:paraId="23F66DAA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190C00AA" w14:textId="77777777" w:rsidR="00C4252B" w:rsidRPr="00D11C67" w:rsidRDefault="00C4252B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C824AC0" w14:textId="7162CE70" w:rsidR="00C4252B" w:rsidRPr="00D11C67" w:rsidRDefault="00C4252B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s_open</w:t>
            </w:r>
          </w:p>
        </w:tc>
        <w:tc>
          <w:tcPr>
            <w:tcW w:w="1698" w:type="dxa"/>
          </w:tcPr>
          <w:p w14:paraId="2D7AB584" w14:textId="129DCB3C" w:rsidR="00C4252B" w:rsidRPr="00D11C67" w:rsidRDefault="00C4252B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579255E7" w14:textId="29503E6C" w:rsidR="00C4252B" w:rsidRPr="005445BC" w:rsidRDefault="005445BC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 0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está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cerrado, 1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está abier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el negocio.</w:t>
            </w:r>
          </w:p>
        </w:tc>
      </w:tr>
      <w:tr w:rsidR="002C310D" w:rsidRPr="00FC0DF8" w14:paraId="378F5A1E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08E4F90" w14:textId="77777777" w:rsidR="002C310D" w:rsidRPr="00D11C67" w:rsidRDefault="002C310D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E8F0FB2" w14:textId="11810B91" w:rsidR="002C310D" w:rsidRDefault="002C310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s_holiday_inn</w:t>
            </w:r>
          </w:p>
        </w:tc>
        <w:tc>
          <w:tcPr>
            <w:tcW w:w="1698" w:type="dxa"/>
          </w:tcPr>
          <w:p w14:paraId="4159E4F9" w14:textId="58248B85" w:rsidR="002C310D" w:rsidRDefault="002C310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30B1FEF9" w14:textId="343BE667" w:rsidR="002C310D" w:rsidRDefault="002C310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 un hotel de Holday Inn, 0 sí</w:t>
            </w:r>
            <w:r w:rsidRPr="005445BC"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es un hotel de la competencia.</w:t>
            </w:r>
          </w:p>
        </w:tc>
      </w:tr>
    </w:tbl>
    <w:p w14:paraId="2C0F143F" w14:textId="711273E9" w:rsidR="006F4CFD" w:rsidRPr="00C22677" w:rsidRDefault="00C22677" w:rsidP="00DD1D4F">
      <w:pPr>
        <w:spacing w:after="0" w:line="240" w:lineRule="auto"/>
        <w:rPr>
          <w:lang w:val="es-AR"/>
        </w:rPr>
      </w:pPr>
      <w:r>
        <w:rPr>
          <w:rFonts w:ascii="Segoe UI Symbol" w:hAnsi="Segoe UI Symbol" w:cs="Segoe UI Symbol"/>
          <w:lang w:val="es-419"/>
        </w:rPr>
        <w:t>🔑</w:t>
      </w:r>
      <w:r w:rsidRPr="00C22677">
        <w:rPr>
          <w:rFonts w:cs="Segoe UI Symbol"/>
          <w:b/>
          <w:lang w:val="es-AR"/>
        </w:rPr>
        <w:t xml:space="preserve">PrimaryKey </w:t>
      </w:r>
      <w:r w:rsidRPr="00034FFC">
        <w:rPr>
          <w:rFonts w:cs="Segoe UI Symbol"/>
          <w:lang w:val="es-AR"/>
        </w:rPr>
        <w:t>(Clave Primaria</w:t>
      </w:r>
      <w:r w:rsidRPr="00C22677">
        <w:rPr>
          <w:rFonts w:cs="Segoe UI Symbol"/>
          <w:lang w:val="es-AR"/>
        </w:rPr>
        <w:t>): business_id (Identificador del negocio de Yelp).</w:t>
      </w:r>
    </w:p>
    <w:p w14:paraId="321BE7C3" w14:textId="77777777" w:rsidR="00043BD9" w:rsidRPr="00D11C67" w:rsidRDefault="00043BD9" w:rsidP="00DD1D4F">
      <w:pPr>
        <w:spacing w:after="0" w:line="240" w:lineRule="auto"/>
        <w:rPr>
          <w:lang w:val="es-419"/>
        </w:rPr>
      </w:pPr>
    </w:p>
    <w:p w14:paraId="634070A0" w14:textId="4D087810" w:rsidR="006F4CFD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bookmarkStart w:id="5" w:name="_Toc144678409"/>
      <w:r>
        <w:rPr>
          <w:lang w:val="es-419"/>
        </w:rPr>
        <w:t>Tabla: Yelp-</w:t>
      </w:r>
      <w:r w:rsidR="006F4CFD" w:rsidRPr="00D11C67">
        <w:rPr>
          <w:lang w:val="es-419"/>
        </w:rPr>
        <w:t>Reviews</w:t>
      </w:r>
      <w:bookmarkEnd w:id="5"/>
    </w:p>
    <w:p w14:paraId="37AFCA2E" w14:textId="4A86AAE9" w:rsidR="006F4CFD" w:rsidRPr="00D11C67" w:rsidRDefault="003337DE" w:rsidP="001F096E">
      <w:pPr>
        <w:ind w:left="284"/>
        <w:rPr>
          <w:lang w:val="es-419"/>
        </w:rPr>
      </w:pPr>
      <w:r w:rsidRPr="00D11C67">
        <w:rPr>
          <w:lang w:val="es-419"/>
        </w:rPr>
        <w:t>Contiene las reseñas completas, incluyendo el user_id que la originó y el business_id por el cual se escribe la misma.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078"/>
        <w:gridCol w:w="1698"/>
        <w:gridCol w:w="5768"/>
      </w:tblGrid>
      <w:tr w:rsidR="00B74F14" w:rsidRPr="00D11C67" w14:paraId="6755D86D" w14:textId="77777777" w:rsidTr="00E6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C23A333" w14:textId="77777777" w:rsidR="00B74F14" w:rsidRPr="00D11C67" w:rsidRDefault="00B74F14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078" w:type="dxa"/>
          </w:tcPr>
          <w:p w14:paraId="0E38AA48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98" w:type="dxa"/>
          </w:tcPr>
          <w:p w14:paraId="2EE93BF6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768" w:type="dxa"/>
          </w:tcPr>
          <w:p w14:paraId="44AE21DC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B74F14" w:rsidRPr="00FC0DF8" w14:paraId="12B82A56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35CAFD4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078" w:type="dxa"/>
          </w:tcPr>
          <w:p w14:paraId="75D236DF" w14:textId="77777777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business_id</w:t>
            </w:r>
          </w:p>
        </w:tc>
        <w:tc>
          <w:tcPr>
            <w:tcW w:w="1698" w:type="dxa"/>
          </w:tcPr>
          <w:p w14:paraId="1C900791" w14:textId="77777777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5C7F1792" w14:textId="468EBEFD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</w:t>
            </w:r>
            <w:r w:rsidR="00D11C67" w:rsidRPr="00D11C67">
              <w:rPr>
                <w:lang w:val="es-419"/>
              </w:rPr>
              <w:t>ificador del negocio de Yelp</w:t>
            </w:r>
            <w:r w:rsidRPr="00D11C67">
              <w:rPr>
                <w:lang w:val="es-419"/>
              </w:rPr>
              <w:t>.</w:t>
            </w:r>
          </w:p>
        </w:tc>
      </w:tr>
      <w:tr w:rsidR="00B74F14" w:rsidRPr="00D11C67" w14:paraId="16D4CBC4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E3CE71B" w14:textId="325C724F" w:rsidR="00B74F14" w:rsidRPr="00D11C67" w:rsidRDefault="008E16E8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078" w:type="dxa"/>
          </w:tcPr>
          <w:p w14:paraId="417AC3AF" w14:textId="12AC3D14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user_id</w:t>
            </w:r>
          </w:p>
        </w:tc>
        <w:tc>
          <w:tcPr>
            <w:tcW w:w="1698" w:type="dxa"/>
          </w:tcPr>
          <w:p w14:paraId="1DB1F85A" w14:textId="7777777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F915E20" w14:textId="1C093791" w:rsidR="00B74F14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l usuario.</w:t>
            </w:r>
          </w:p>
        </w:tc>
      </w:tr>
      <w:tr w:rsidR="00D11C67" w:rsidRPr="00D11C67" w14:paraId="57892BB0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C99E562" w14:textId="1FCC41C5" w:rsidR="00B74F14" w:rsidRPr="00D11C67" w:rsidRDefault="008E16E8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lang w:val="es-419"/>
              </w:rPr>
              <w:t>🔑</w:t>
            </w:r>
          </w:p>
        </w:tc>
        <w:tc>
          <w:tcPr>
            <w:tcW w:w="2078" w:type="dxa"/>
          </w:tcPr>
          <w:p w14:paraId="3701CFDF" w14:textId="3E9563FA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review_id</w:t>
            </w:r>
          </w:p>
        </w:tc>
        <w:tc>
          <w:tcPr>
            <w:tcW w:w="1698" w:type="dxa"/>
          </w:tcPr>
          <w:p w14:paraId="5B906DCF" w14:textId="3A76627D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4ED18932" w14:textId="65BACEE3" w:rsidR="00B74F14" w:rsidRPr="00D11C67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 la reseña.</w:t>
            </w:r>
          </w:p>
        </w:tc>
      </w:tr>
      <w:tr w:rsidR="00B74F14" w:rsidRPr="00D11C67" w14:paraId="7E91C497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45DE7B0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618E223A" w14:textId="451C0742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ars</w:t>
            </w:r>
          </w:p>
        </w:tc>
        <w:tc>
          <w:tcPr>
            <w:tcW w:w="1698" w:type="dxa"/>
          </w:tcPr>
          <w:p w14:paraId="24C3FC5D" w14:textId="7CCA273F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0DB547D7" w14:textId="62F75D2E" w:rsidR="00B74F14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ntidad de estrellas de la reseña. (1,2,3,4,5)</w:t>
            </w:r>
          </w:p>
        </w:tc>
      </w:tr>
      <w:tr w:rsidR="00B74F14" w:rsidRPr="00FC0DF8" w14:paraId="609C98A7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92FCB9E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9A3427D" w14:textId="6D474F59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date</w:t>
            </w:r>
          </w:p>
        </w:tc>
        <w:tc>
          <w:tcPr>
            <w:tcW w:w="1698" w:type="dxa"/>
          </w:tcPr>
          <w:p w14:paraId="073AAA4D" w14:textId="7061D6EA" w:rsidR="00B74F14" w:rsidRPr="00D11C67" w:rsidRDefault="007F328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stamp</w:t>
            </w:r>
          </w:p>
        </w:tc>
        <w:tc>
          <w:tcPr>
            <w:tcW w:w="5768" w:type="dxa"/>
          </w:tcPr>
          <w:p w14:paraId="70A40D3C" w14:textId="7D7C2D24" w:rsidR="00B74F14" w:rsidRPr="00D11C67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echa en la que se hizo la reseña.</w:t>
            </w:r>
          </w:p>
        </w:tc>
      </w:tr>
      <w:tr w:rsidR="00D11C67" w:rsidRPr="00FC0DF8" w14:paraId="26DEE94A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2992132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79B75E5" w14:textId="5177F6DB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text</w:t>
            </w:r>
          </w:p>
        </w:tc>
        <w:tc>
          <w:tcPr>
            <w:tcW w:w="1698" w:type="dxa"/>
          </w:tcPr>
          <w:p w14:paraId="2206C06A" w14:textId="7777777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78105D79" w14:textId="3760257C" w:rsidR="00B74F14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Texto de la reseña que escribió el usuario.</w:t>
            </w:r>
          </w:p>
        </w:tc>
      </w:tr>
      <w:tr w:rsidR="00D11C67" w:rsidRPr="00FC0DF8" w14:paraId="4890EC0A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50A878F3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6A34DD8A" w14:textId="628A5033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useful</w:t>
            </w:r>
          </w:p>
        </w:tc>
        <w:tc>
          <w:tcPr>
            <w:tcW w:w="1698" w:type="dxa"/>
          </w:tcPr>
          <w:p w14:paraId="0923DA1E" w14:textId="61DFB4B9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3F73625A" w14:textId="66D7D28A" w:rsidR="00B74F14" w:rsidRPr="00043BD9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043BD9">
              <w:rPr>
                <w:rFonts w:cs="Arial"/>
                <w:color w:val="000000"/>
                <w:lang w:val="es-AR"/>
              </w:rPr>
              <w:t>Números de votos como reseña útil.</w:t>
            </w:r>
          </w:p>
        </w:tc>
      </w:tr>
      <w:tr w:rsidR="00B74F14" w:rsidRPr="00FC0DF8" w14:paraId="77BB05EA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00B780E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0309A8D3" w14:textId="29490CD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unny</w:t>
            </w:r>
          </w:p>
        </w:tc>
        <w:tc>
          <w:tcPr>
            <w:tcW w:w="1698" w:type="dxa"/>
          </w:tcPr>
          <w:p w14:paraId="249E6452" w14:textId="49302298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6B7B6412" w14:textId="50C5F7D9" w:rsidR="00B74F14" w:rsidRPr="00D11C67" w:rsidRDefault="00D11C67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043BD9">
              <w:rPr>
                <w:rFonts w:cs="Arial"/>
                <w:color w:val="000000"/>
                <w:lang w:val="es-AR"/>
              </w:rPr>
              <w:t>Número de votos como reseña graciosa</w:t>
            </w:r>
            <w:r w:rsidRPr="00D11C67">
              <w:rPr>
                <w:rFonts w:cs="Arial"/>
                <w:color w:val="000000"/>
                <w:sz w:val="22"/>
                <w:szCs w:val="22"/>
                <w:lang w:val="es-AR"/>
              </w:rPr>
              <w:t>.</w:t>
            </w:r>
          </w:p>
        </w:tc>
      </w:tr>
      <w:tr w:rsidR="00B74F14" w:rsidRPr="00FC0DF8" w14:paraId="2885D8F5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885EAE0" w14:textId="77777777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54907A40" w14:textId="513A6A52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ool</w:t>
            </w:r>
          </w:p>
        </w:tc>
        <w:tc>
          <w:tcPr>
            <w:tcW w:w="1698" w:type="dxa"/>
          </w:tcPr>
          <w:p w14:paraId="45AED226" w14:textId="087EAC16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5EC0E108" w14:textId="649092EF" w:rsidR="00B74F14" w:rsidRPr="00043BD9" w:rsidRDefault="00D11C67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043BD9">
              <w:rPr>
                <w:rFonts w:cs="Arial"/>
                <w:color w:val="000000"/>
                <w:lang w:val="es-AR"/>
              </w:rPr>
              <w:t>Número de votos como reseña cool.</w:t>
            </w:r>
          </w:p>
        </w:tc>
      </w:tr>
    </w:tbl>
    <w:p w14:paraId="3327C191" w14:textId="2D0C32E8" w:rsidR="001F096E" w:rsidRDefault="00C22677" w:rsidP="001F096E">
      <w:pPr>
        <w:ind w:left="284"/>
        <w:rPr>
          <w:rFonts w:ascii="Segoe UI Symbol" w:hAnsi="Segoe UI Symbol" w:cs="Segoe UI Symbol"/>
          <w:lang w:val="es-419"/>
        </w:rPr>
      </w:pPr>
      <w:r>
        <w:rPr>
          <w:rFonts w:ascii="Segoe UI Symbol" w:hAnsi="Segoe UI Symbol" w:cs="Segoe UI Symbol"/>
          <w:lang w:val="es-419"/>
        </w:rPr>
        <w:t>🔑</w:t>
      </w:r>
      <w:r w:rsidRPr="00C22677">
        <w:rPr>
          <w:lang w:val="es-AR"/>
        </w:rPr>
        <w:t xml:space="preserve"> </w:t>
      </w:r>
      <w:r w:rsidRPr="00C22677">
        <w:rPr>
          <w:rFonts w:cs="Segoe UI Symbol"/>
          <w:b/>
          <w:lang w:val="es-419"/>
        </w:rPr>
        <w:t xml:space="preserve">PrimaryKey </w:t>
      </w:r>
      <w:r w:rsidRPr="00034FFC">
        <w:rPr>
          <w:rFonts w:cs="Segoe UI Symbol"/>
          <w:lang w:val="es-419"/>
        </w:rPr>
        <w:t>(Clave Primaria):</w:t>
      </w:r>
      <w:r w:rsidRPr="00C22677">
        <w:rPr>
          <w:rFonts w:cs="Segoe UI Symbol"/>
          <w:lang w:val="es-419"/>
        </w:rPr>
        <w:t xml:space="preserve"> review_id (Identificador de la reseña).</w:t>
      </w:r>
    </w:p>
    <w:p w14:paraId="7B6D5EB7" w14:textId="263237E1" w:rsidR="00C22677" w:rsidRPr="00C22677" w:rsidRDefault="00C22677" w:rsidP="001F096E">
      <w:pPr>
        <w:ind w:left="284"/>
        <w:rPr>
          <w:rFonts w:ascii="Segoe UI Symbol" w:hAnsi="Segoe UI Symbol" w:cs="Segoe UI Symbol"/>
          <w:color w:val="F16FCD" w:themeColor="accent1"/>
          <w:lang w:val="es-419"/>
        </w:rPr>
      </w:pPr>
      <w:r w:rsidRPr="00C22677">
        <w:rPr>
          <w:rFonts w:ascii="Segoe UI Symbol" w:hAnsi="Segoe UI Symbol" w:cs="Segoe UI Symbol"/>
          <w:color w:val="F16FCD" w:themeColor="accent1"/>
          <w:lang w:val="es-419"/>
        </w:rPr>
        <w:t>🔑</w:t>
      </w:r>
      <w:r w:rsidRPr="00C22677">
        <w:rPr>
          <w:lang w:val="es-AR"/>
        </w:rPr>
        <w:t xml:space="preserve"> </w:t>
      </w:r>
      <w:r w:rsidRPr="00034FFC">
        <w:rPr>
          <w:rFonts w:cs="Segoe UI Symbol"/>
          <w:b/>
          <w:lang w:val="es-419"/>
        </w:rPr>
        <w:t>ForeignKey</w:t>
      </w:r>
      <w:r w:rsidRPr="00034FFC">
        <w:rPr>
          <w:rFonts w:cs="Segoe UI Symbol"/>
          <w:lang w:val="es-419"/>
        </w:rPr>
        <w:t xml:space="preserve"> (Clave Foránea): business_id (Identificador del negocio de Yelp) se relaciona con la PrimaryKey business_id de la tabla Yelp-Places-Metadata.</w:t>
      </w:r>
    </w:p>
    <w:p w14:paraId="5888EB7A" w14:textId="0F1B7A12" w:rsidR="00C22677" w:rsidRDefault="00C22677" w:rsidP="001F096E">
      <w:pPr>
        <w:ind w:left="284"/>
        <w:rPr>
          <w:rFonts w:cs="Segoe UI Symbol"/>
          <w:lang w:val="es-419"/>
        </w:rPr>
      </w:pPr>
      <w:r w:rsidRPr="00034FFC">
        <w:rPr>
          <w:rFonts w:ascii="Segoe UI Symbol" w:hAnsi="Segoe UI Symbol" w:cs="Segoe UI Symbol"/>
          <w:color w:val="F16FCD" w:themeColor="accent1"/>
          <w:lang w:val="es-419"/>
        </w:rPr>
        <w:t>🔑</w:t>
      </w:r>
      <w:r w:rsidR="00034FFC" w:rsidRPr="00034FFC">
        <w:rPr>
          <w:b/>
          <w:lang w:val="es-AR"/>
        </w:rPr>
        <w:t xml:space="preserve"> </w:t>
      </w:r>
      <w:r w:rsidR="00034FFC" w:rsidRPr="00034FFC">
        <w:rPr>
          <w:rFonts w:cs="Segoe UI Symbol"/>
          <w:b/>
          <w:lang w:val="es-419"/>
        </w:rPr>
        <w:t>ForeignKey</w:t>
      </w:r>
      <w:r w:rsidR="00034FFC" w:rsidRPr="00034FFC">
        <w:rPr>
          <w:rFonts w:cs="Segoe UI Symbol"/>
          <w:lang w:val="es-419"/>
        </w:rPr>
        <w:t xml:space="preserve"> (Clave Foránea): user_id (Identificador del usuario) se relaciona con la PrimaryKey user_id de la tabla Yelp-Users.</w:t>
      </w:r>
    </w:p>
    <w:p w14:paraId="2C26C56E" w14:textId="6670CBF9" w:rsidR="00034FFC" w:rsidRDefault="00034FFC" w:rsidP="001F096E">
      <w:pPr>
        <w:ind w:left="284"/>
        <w:rPr>
          <w:rFonts w:cs="Segoe UI Symbol"/>
          <w:lang w:val="es-419"/>
        </w:rPr>
      </w:pPr>
    </w:p>
    <w:p w14:paraId="104E0672" w14:textId="1C5A07FA" w:rsidR="00034FFC" w:rsidRDefault="00034FFC" w:rsidP="001F096E">
      <w:pPr>
        <w:ind w:left="284"/>
        <w:rPr>
          <w:rFonts w:cs="Segoe UI Symbol"/>
          <w:lang w:val="es-419"/>
        </w:rPr>
      </w:pPr>
    </w:p>
    <w:p w14:paraId="44F0BD04" w14:textId="77777777" w:rsidR="00034FFC" w:rsidRPr="00034FFC" w:rsidRDefault="00034FFC" w:rsidP="001F096E">
      <w:pPr>
        <w:ind w:left="284"/>
        <w:rPr>
          <w:color w:val="F16FCD" w:themeColor="accent1"/>
          <w:lang w:val="es-419"/>
        </w:rPr>
      </w:pPr>
    </w:p>
    <w:p w14:paraId="12C9DF84" w14:textId="7E8AA8CB" w:rsidR="006F4CFD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bookmarkStart w:id="6" w:name="_Toc144678410"/>
      <w:r>
        <w:rPr>
          <w:lang w:val="es-419"/>
        </w:rPr>
        <w:lastRenderedPageBreak/>
        <w:t>Tabla: Yelp-</w:t>
      </w:r>
      <w:r w:rsidR="006F4CFD" w:rsidRPr="00D11C67">
        <w:rPr>
          <w:lang w:val="es-419"/>
        </w:rPr>
        <w:t>Users</w:t>
      </w:r>
      <w:bookmarkEnd w:id="6"/>
    </w:p>
    <w:p w14:paraId="2B54AB61" w14:textId="7EEA6C1C" w:rsidR="006F4CFD" w:rsidRPr="00D11C67" w:rsidRDefault="00471151" w:rsidP="00471151">
      <w:pPr>
        <w:ind w:left="284"/>
        <w:rPr>
          <w:lang w:val="es-419"/>
        </w:rPr>
      </w:pPr>
      <w:r w:rsidRPr="00D11C67">
        <w:rPr>
          <w:lang w:val="es-419"/>
        </w:rPr>
        <w:t>Datos de los usuarios de Yelp, incluyendo referencias a otros usuarios amigos, y toda la metadata asociada al usuario.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078"/>
        <w:gridCol w:w="1698"/>
        <w:gridCol w:w="5768"/>
      </w:tblGrid>
      <w:tr w:rsidR="00783ABA" w:rsidRPr="00D11C67" w14:paraId="52E37063" w14:textId="77777777" w:rsidTr="00E6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A0ECC2C" w14:textId="77777777" w:rsidR="00783ABA" w:rsidRPr="00D11C67" w:rsidRDefault="00783ABA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078" w:type="dxa"/>
          </w:tcPr>
          <w:p w14:paraId="74BB6D3A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98" w:type="dxa"/>
          </w:tcPr>
          <w:p w14:paraId="555A4194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768" w:type="dxa"/>
          </w:tcPr>
          <w:p w14:paraId="0292C02F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783ABA" w:rsidRPr="00D11C67" w14:paraId="6B08DC5C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7A5B7156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  <w:r w:rsidRPr="00D11C67">
              <w:rPr>
                <w:rFonts w:ascii="Segoe UI Symbol" w:hAnsi="Segoe UI Symbol" w:cs="Segoe UI Symbol"/>
                <w:lang w:val="es-419"/>
              </w:rPr>
              <w:t>🔑</w:t>
            </w:r>
          </w:p>
        </w:tc>
        <w:tc>
          <w:tcPr>
            <w:tcW w:w="2078" w:type="dxa"/>
          </w:tcPr>
          <w:p w14:paraId="2117EC40" w14:textId="055F82ED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user_id</w:t>
            </w:r>
          </w:p>
        </w:tc>
        <w:tc>
          <w:tcPr>
            <w:tcW w:w="1698" w:type="dxa"/>
          </w:tcPr>
          <w:p w14:paraId="2DCF1E68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7DCE365F" w14:textId="60B070A1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l usuario</w:t>
            </w:r>
          </w:p>
        </w:tc>
      </w:tr>
      <w:tr w:rsidR="00783ABA" w:rsidRPr="00FC0DF8" w14:paraId="5745BBEF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DFAAD62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24DA5B19" w14:textId="3875CBD9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review_count</w:t>
            </w:r>
          </w:p>
        </w:tc>
        <w:tc>
          <w:tcPr>
            <w:tcW w:w="1698" w:type="dxa"/>
          </w:tcPr>
          <w:p w14:paraId="67E5A765" w14:textId="74D9A7D6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7053BB4F" w14:textId="5C5E66BC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ntidad de reseñas que dejó el usuario.</w:t>
            </w:r>
          </w:p>
        </w:tc>
      </w:tr>
      <w:tr w:rsidR="00783ABA" w:rsidRPr="00FC0DF8" w14:paraId="006CBC0C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947B1F1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3E823687" w14:textId="23C75765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riends</w:t>
            </w:r>
          </w:p>
        </w:tc>
        <w:tc>
          <w:tcPr>
            <w:tcW w:w="1698" w:type="dxa"/>
          </w:tcPr>
          <w:p w14:paraId="2472B9ED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768" w:type="dxa"/>
          </w:tcPr>
          <w:p w14:paraId="60538D9D" w14:textId="168B3D23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Lista de amigos del usuario.</w:t>
            </w:r>
          </w:p>
        </w:tc>
      </w:tr>
      <w:tr w:rsidR="00783ABA" w:rsidRPr="00FC0DF8" w14:paraId="57663FDC" w14:textId="77777777" w:rsidTr="00E6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6676BD12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74405BE4" w14:textId="47D7C039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ans</w:t>
            </w:r>
          </w:p>
        </w:tc>
        <w:tc>
          <w:tcPr>
            <w:tcW w:w="1698" w:type="dxa"/>
          </w:tcPr>
          <w:p w14:paraId="641224E6" w14:textId="2D6B9355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768" w:type="dxa"/>
          </w:tcPr>
          <w:p w14:paraId="271E7B20" w14:textId="3852C14E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ntidad de seguidores del usuario.</w:t>
            </w:r>
          </w:p>
        </w:tc>
      </w:tr>
      <w:tr w:rsidR="007F3289" w:rsidRPr="00FC0DF8" w14:paraId="2E46E4A8" w14:textId="77777777" w:rsidTr="00E6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04217758" w14:textId="77777777" w:rsidR="007F3289" w:rsidRPr="00D11C67" w:rsidRDefault="007F3289" w:rsidP="00E60A8A">
            <w:pPr>
              <w:jc w:val="center"/>
              <w:rPr>
                <w:lang w:val="es-419"/>
              </w:rPr>
            </w:pPr>
          </w:p>
        </w:tc>
        <w:tc>
          <w:tcPr>
            <w:tcW w:w="2078" w:type="dxa"/>
          </w:tcPr>
          <w:p w14:paraId="12EC24AB" w14:textId="2FCF8F79" w:rsidR="007F3289" w:rsidRPr="00D11C67" w:rsidRDefault="007F328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verage_stars</w:t>
            </w:r>
          </w:p>
        </w:tc>
        <w:tc>
          <w:tcPr>
            <w:tcW w:w="1698" w:type="dxa"/>
          </w:tcPr>
          <w:p w14:paraId="0847625B" w14:textId="4D7B9563" w:rsidR="007F3289" w:rsidRPr="00D11C67" w:rsidRDefault="007F328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loat</w:t>
            </w:r>
          </w:p>
        </w:tc>
        <w:tc>
          <w:tcPr>
            <w:tcW w:w="5768" w:type="dxa"/>
          </w:tcPr>
          <w:p w14:paraId="3594F34F" w14:textId="28A14FB2" w:rsidR="007F3289" w:rsidRPr="00D11C67" w:rsidRDefault="007F328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romedio de valoración del usuario.</w:t>
            </w:r>
          </w:p>
        </w:tc>
      </w:tr>
    </w:tbl>
    <w:p w14:paraId="1EF2C785" w14:textId="1AD65EF9" w:rsidR="006F4CFD" w:rsidRPr="00D11C67" w:rsidRDefault="00034FFC" w:rsidP="00783ABA">
      <w:pPr>
        <w:rPr>
          <w:lang w:val="es-419"/>
        </w:rPr>
      </w:pPr>
      <w:r>
        <w:rPr>
          <w:rFonts w:ascii="Segoe UI Symbol" w:hAnsi="Segoe UI Symbol" w:cs="Segoe UI Symbol"/>
          <w:lang w:val="es-419"/>
        </w:rPr>
        <w:t>🔑</w:t>
      </w:r>
      <w:r w:rsidRPr="00034FFC">
        <w:rPr>
          <w:lang w:val="es-AR"/>
        </w:rPr>
        <w:t xml:space="preserve"> </w:t>
      </w:r>
      <w:r w:rsidRPr="00034FFC">
        <w:rPr>
          <w:rFonts w:cs="Segoe UI Symbol"/>
          <w:b/>
          <w:lang w:val="es-419"/>
        </w:rPr>
        <w:t>PrimaryKey</w:t>
      </w:r>
      <w:r w:rsidRPr="00034FFC">
        <w:rPr>
          <w:rFonts w:cs="Segoe UI Symbol"/>
          <w:lang w:val="es-419"/>
        </w:rPr>
        <w:t xml:space="preserve"> (Clave Primaria): user_id (Identificador del usuario).</w:t>
      </w:r>
    </w:p>
    <w:p w14:paraId="54A5292E" w14:textId="77777777" w:rsidR="006F4CFD" w:rsidRPr="00D11C67" w:rsidRDefault="006F4CFD" w:rsidP="00DD1D4F">
      <w:pPr>
        <w:spacing w:after="0" w:line="240" w:lineRule="auto"/>
        <w:rPr>
          <w:lang w:val="es-419"/>
        </w:rPr>
      </w:pPr>
    </w:p>
    <w:p w14:paraId="5AFE4F32" w14:textId="5697727A" w:rsidR="006F4CFD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bookmarkStart w:id="7" w:name="_Toc144678411"/>
      <w:r>
        <w:rPr>
          <w:lang w:val="es-419"/>
        </w:rPr>
        <w:t>Tabla: Yelp-</w:t>
      </w:r>
      <w:r w:rsidR="006F4CFD" w:rsidRPr="00D11C67">
        <w:rPr>
          <w:lang w:val="es-419"/>
        </w:rPr>
        <w:t>CheckIns</w:t>
      </w:r>
      <w:bookmarkEnd w:id="7"/>
    </w:p>
    <w:p w14:paraId="7113A8C7" w14:textId="5DE367AA" w:rsidR="006F4CFD" w:rsidRPr="00D11C67" w:rsidRDefault="00471151" w:rsidP="005B738A">
      <w:pPr>
        <w:ind w:left="284"/>
        <w:rPr>
          <w:lang w:val="es-419"/>
        </w:rPr>
      </w:pPr>
      <w:r w:rsidRPr="00D11C67">
        <w:rPr>
          <w:lang w:val="es-419"/>
        </w:rPr>
        <w:t>Visitas registradas</w:t>
      </w:r>
      <w:r w:rsidR="005B738A" w:rsidRPr="00D11C67">
        <w:rPr>
          <w:lang w:val="es-419"/>
        </w:rPr>
        <w:t xml:space="preserve"> por los usuarios de Yelp </w:t>
      </w:r>
      <w:r w:rsidRPr="00D11C67">
        <w:rPr>
          <w:lang w:val="es-419"/>
        </w:rPr>
        <w:t xml:space="preserve"> y sus fechas</w:t>
      </w:r>
      <w:r w:rsidR="005B738A" w:rsidRPr="00D11C67">
        <w:rPr>
          <w:lang w:val="es-419"/>
        </w:rPr>
        <w:t>. Contiene únicamente los identificadores de los negocios, no los de usuario.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1"/>
        <w:gridCol w:w="2165"/>
        <w:gridCol w:w="1688"/>
        <w:gridCol w:w="5691"/>
      </w:tblGrid>
      <w:tr w:rsidR="00D11C67" w:rsidRPr="00D11C67" w14:paraId="1C81E2C9" w14:textId="77777777" w:rsidTr="00B7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400EE45A" w14:textId="77777777" w:rsidR="00B74F14" w:rsidRPr="00D11C67" w:rsidRDefault="00B74F14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165" w:type="dxa"/>
          </w:tcPr>
          <w:p w14:paraId="165B2298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88" w:type="dxa"/>
          </w:tcPr>
          <w:p w14:paraId="414AE926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691" w:type="dxa"/>
          </w:tcPr>
          <w:p w14:paraId="71DF3F07" w14:textId="77777777" w:rsidR="00B74F14" w:rsidRPr="00D11C67" w:rsidRDefault="00B74F14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B74F14" w:rsidRPr="00FC0DF8" w14:paraId="40AFA4C1" w14:textId="77777777" w:rsidTr="00B7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3DE5FA95" w14:textId="06873394" w:rsidR="00B74F14" w:rsidRPr="00D11C67" w:rsidRDefault="00B74F14" w:rsidP="00E60A8A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3ACAFD7F" w14:textId="765E81BA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date</w:t>
            </w:r>
          </w:p>
        </w:tc>
        <w:tc>
          <w:tcPr>
            <w:tcW w:w="1688" w:type="dxa"/>
          </w:tcPr>
          <w:p w14:paraId="186BC309" w14:textId="46B8E8C8" w:rsidR="00B74F14" w:rsidRPr="00D11C67" w:rsidRDefault="007F3289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stamp</w:t>
            </w:r>
          </w:p>
        </w:tc>
        <w:tc>
          <w:tcPr>
            <w:tcW w:w="5691" w:type="dxa"/>
          </w:tcPr>
          <w:p w14:paraId="7925F833" w14:textId="7744CB52" w:rsidR="00B74F14" w:rsidRPr="00D11C67" w:rsidRDefault="00B74F14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echa en la que se hizó el checkin.</w:t>
            </w:r>
          </w:p>
        </w:tc>
      </w:tr>
      <w:tr w:rsidR="00B74F14" w:rsidRPr="00D11C67" w14:paraId="1791174F" w14:textId="77777777" w:rsidTr="00B74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</w:tcPr>
          <w:p w14:paraId="2D504D11" w14:textId="0BD26313" w:rsidR="00B74F14" w:rsidRPr="00D11C67" w:rsidRDefault="00D76B6B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7CA94D8E" w14:textId="7777777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business_id</w:t>
            </w:r>
          </w:p>
        </w:tc>
        <w:tc>
          <w:tcPr>
            <w:tcW w:w="1688" w:type="dxa"/>
          </w:tcPr>
          <w:p w14:paraId="06112C43" w14:textId="7777777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691" w:type="dxa"/>
          </w:tcPr>
          <w:p w14:paraId="5BDBBA90" w14:textId="77777777" w:rsidR="00B74F14" w:rsidRPr="00D11C67" w:rsidRDefault="00B74F14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l negocio.</w:t>
            </w:r>
          </w:p>
        </w:tc>
      </w:tr>
    </w:tbl>
    <w:p w14:paraId="52ACB32D" w14:textId="1218886F" w:rsidR="00783ABA" w:rsidRPr="00D11C67" w:rsidRDefault="00034FFC" w:rsidP="00DD1D4F">
      <w:pPr>
        <w:spacing w:after="0" w:line="240" w:lineRule="auto"/>
        <w:rPr>
          <w:lang w:val="es-419"/>
        </w:rPr>
      </w:pPr>
      <w:r w:rsidRPr="00034FFC">
        <w:rPr>
          <w:rFonts w:ascii="Segoe UI Symbol" w:hAnsi="Segoe UI Symbol" w:cs="Segoe UI Symbol"/>
          <w:color w:val="F16FCD" w:themeColor="accent1"/>
          <w:lang w:val="es-419"/>
        </w:rPr>
        <w:t>🔑</w:t>
      </w:r>
      <w:r w:rsidRPr="00034FFC">
        <w:rPr>
          <w:lang w:val="es-419"/>
        </w:rPr>
        <w:t xml:space="preserve"> </w:t>
      </w:r>
      <w:r w:rsidRPr="00034FFC">
        <w:rPr>
          <w:b/>
          <w:lang w:val="es-419"/>
        </w:rPr>
        <w:t>ForeignKey</w:t>
      </w:r>
      <w:r w:rsidRPr="00034FFC">
        <w:rPr>
          <w:lang w:val="es-419"/>
        </w:rPr>
        <w:t xml:space="preserve"> (Clave Foránea): business_id (Identificador del negocio de Yelp) se relaciona con la PrimaryKey business_id de la tabla Yelp-Places-Metadata.</w:t>
      </w:r>
    </w:p>
    <w:p w14:paraId="0FB85EBB" w14:textId="1466BD81" w:rsidR="006F4CFD" w:rsidRPr="00D11C67" w:rsidRDefault="00807C9B" w:rsidP="00375CE7">
      <w:pPr>
        <w:pStyle w:val="Ttulo3"/>
        <w:tabs>
          <w:tab w:val="left" w:pos="567"/>
        </w:tabs>
        <w:ind w:left="284" w:firstLine="0"/>
        <w:rPr>
          <w:lang w:val="es-419"/>
        </w:rPr>
      </w:pPr>
      <w:bookmarkStart w:id="8" w:name="_Toc144678412"/>
      <w:r>
        <w:rPr>
          <w:lang w:val="es-419"/>
        </w:rPr>
        <w:t>Tabla: Yelp-</w:t>
      </w:r>
      <w:r w:rsidR="006F4CFD" w:rsidRPr="00D11C67">
        <w:rPr>
          <w:lang w:val="es-419"/>
        </w:rPr>
        <w:t>Tips</w:t>
      </w:r>
      <w:bookmarkEnd w:id="8"/>
    </w:p>
    <w:p w14:paraId="4A99A82D" w14:textId="49AF459E" w:rsidR="00DD1D4F" w:rsidRPr="00D11C67" w:rsidRDefault="005B738A" w:rsidP="00471151">
      <w:pPr>
        <w:ind w:firstLine="284"/>
        <w:rPr>
          <w:lang w:val="es-419"/>
        </w:rPr>
      </w:pPr>
      <w:r w:rsidRPr="00D11C67">
        <w:rPr>
          <w:lang w:val="es-419"/>
        </w:rPr>
        <w:t>Consejos</w:t>
      </w:r>
      <w:r w:rsidR="00471151" w:rsidRPr="00D11C67">
        <w:rPr>
          <w:lang w:val="es-419"/>
        </w:rPr>
        <w:t xml:space="preserve"> escritos por</w:t>
      </w:r>
      <w:r w:rsidRPr="00D11C67">
        <w:rPr>
          <w:lang w:val="es-419"/>
        </w:rPr>
        <w:t xml:space="preserve"> los usuarios de Yelp.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0"/>
        <w:gridCol w:w="2165"/>
        <w:gridCol w:w="1688"/>
        <w:gridCol w:w="5692"/>
      </w:tblGrid>
      <w:tr w:rsidR="00043BD9" w:rsidRPr="00D11C67" w14:paraId="749FB3DB" w14:textId="77777777" w:rsidTr="00043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12F3419" w14:textId="77777777" w:rsidR="00783ABA" w:rsidRPr="00D11C67" w:rsidRDefault="00783ABA" w:rsidP="00E60A8A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165" w:type="dxa"/>
          </w:tcPr>
          <w:p w14:paraId="2AEE6E03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88" w:type="dxa"/>
          </w:tcPr>
          <w:p w14:paraId="17FF3525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692" w:type="dxa"/>
          </w:tcPr>
          <w:p w14:paraId="34A68DEE" w14:textId="77777777" w:rsidR="00783ABA" w:rsidRPr="00D11C67" w:rsidRDefault="00783ABA" w:rsidP="00E6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043BD9" w:rsidRPr="00D11C67" w14:paraId="3943D327" w14:textId="77777777" w:rsidTr="0004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DC3D4F1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4CCCE91B" w14:textId="18FA7395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user_id</w:t>
            </w:r>
          </w:p>
        </w:tc>
        <w:tc>
          <w:tcPr>
            <w:tcW w:w="1688" w:type="dxa"/>
          </w:tcPr>
          <w:p w14:paraId="6C179C8E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60DDD511" w14:textId="6555317A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l usuario</w:t>
            </w:r>
            <w:r w:rsidR="002037DD" w:rsidRPr="00D11C67">
              <w:rPr>
                <w:lang w:val="es-419"/>
              </w:rPr>
              <w:t>.</w:t>
            </w:r>
          </w:p>
        </w:tc>
      </w:tr>
      <w:tr w:rsidR="00783ABA" w:rsidRPr="00D11C67" w14:paraId="2EF6E471" w14:textId="77777777" w:rsidTr="0004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7A08612C" w14:textId="32B5E728" w:rsidR="00783ABA" w:rsidRPr="00D11C67" w:rsidRDefault="008E16E8" w:rsidP="00E60A8A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2E84C54E" w14:textId="16E9F67A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business_id</w:t>
            </w:r>
          </w:p>
        </w:tc>
        <w:tc>
          <w:tcPr>
            <w:tcW w:w="1688" w:type="dxa"/>
          </w:tcPr>
          <w:p w14:paraId="3691FF9A" w14:textId="4FC4AF64" w:rsidR="00783ABA" w:rsidRPr="00D11C67" w:rsidRDefault="002037D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1A078E9D" w14:textId="3A262B3A" w:rsidR="00783ABA" w:rsidRPr="00D11C67" w:rsidRDefault="002037D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dentificador del negocio.</w:t>
            </w:r>
          </w:p>
        </w:tc>
      </w:tr>
      <w:tr w:rsidR="00043BD9" w:rsidRPr="00FC0DF8" w14:paraId="4F46B765" w14:textId="77777777" w:rsidTr="0004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0A6A0DC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237601A6" w14:textId="710F122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text</w:t>
            </w:r>
          </w:p>
        </w:tc>
        <w:tc>
          <w:tcPr>
            <w:tcW w:w="1688" w:type="dxa"/>
          </w:tcPr>
          <w:p w14:paraId="0129FC19" w14:textId="77777777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42B906CD" w14:textId="7BEE00C6" w:rsidR="00783ABA" w:rsidRPr="00D11C67" w:rsidRDefault="002037DD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Texto de la reseña escrita por el usuario.</w:t>
            </w:r>
          </w:p>
        </w:tc>
      </w:tr>
      <w:tr w:rsidR="00783ABA" w:rsidRPr="00FC0DF8" w14:paraId="0C0E5CA9" w14:textId="77777777" w:rsidTr="00043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6F68996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1B092EEA" w14:textId="1CDDAB93" w:rsidR="00783ABA" w:rsidRPr="00D11C67" w:rsidRDefault="00783ABA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date</w:t>
            </w:r>
          </w:p>
        </w:tc>
        <w:tc>
          <w:tcPr>
            <w:tcW w:w="1688" w:type="dxa"/>
          </w:tcPr>
          <w:p w14:paraId="4A597E4E" w14:textId="1F4BC369" w:rsidR="00783ABA" w:rsidRPr="00D11C67" w:rsidRDefault="007F3289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stamp</w:t>
            </w:r>
          </w:p>
        </w:tc>
        <w:tc>
          <w:tcPr>
            <w:tcW w:w="5692" w:type="dxa"/>
          </w:tcPr>
          <w:p w14:paraId="664F521F" w14:textId="40DF4A2B" w:rsidR="00783ABA" w:rsidRPr="00D11C67" w:rsidRDefault="002037DD" w:rsidP="00E6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Fecha en la que se dejó la reseña</w:t>
            </w:r>
          </w:p>
        </w:tc>
      </w:tr>
      <w:tr w:rsidR="00783ABA" w:rsidRPr="00FC0DF8" w14:paraId="2964BC97" w14:textId="77777777" w:rsidTr="0004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2FD7EFE" w14:textId="77777777" w:rsidR="00783ABA" w:rsidRPr="00D11C67" w:rsidRDefault="00783ABA" w:rsidP="00E60A8A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21FD95AA" w14:textId="7F2BC0F9" w:rsidR="00783ABA" w:rsidRPr="00D11C67" w:rsidRDefault="00783ABA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ompliment_count</w:t>
            </w:r>
          </w:p>
        </w:tc>
        <w:tc>
          <w:tcPr>
            <w:tcW w:w="1688" w:type="dxa"/>
          </w:tcPr>
          <w:p w14:paraId="186367DD" w14:textId="23F7AC7D" w:rsidR="00783ABA" w:rsidRPr="00D11C67" w:rsidRDefault="002037DD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int</w:t>
            </w:r>
          </w:p>
        </w:tc>
        <w:tc>
          <w:tcPr>
            <w:tcW w:w="5692" w:type="dxa"/>
          </w:tcPr>
          <w:p w14:paraId="3894393D" w14:textId="3012A262" w:rsidR="00783ABA" w:rsidRPr="00D11C67" w:rsidRDefault="002037DD" w:rsidP="00E6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D11C67">
              <w:rPr>
                <w:lang w:val="es-419"/>
              </w:rPr>
              <w:t>Cantidad de cumplidos que recibió la reseña.</w:t>
            </w:r>
          </w:p>
        </w:tc>
      </w:tr>
    </w:tbl>
    <w:p w14:paraId="0520EC32" w14:textId="58E5091D" w:rsidR="00034FFC" w:rsidRPr="00034FFC" w:rsidRDefault="00034FFC" w:rsidP="00034FFC">
      <w:pPr>
        <w:ind w:firstLine="284"/>
        <w:rPr>
          <w:rFonts w:cs="Segoe UI Symbol"/>
          <w:lang w:val="es-419"/>
        </w:rPr>
      </w:pPr>
      <w:r w:rsidRPr="00034FFC">
        <w:rPr>
          <w:rFonts w:ascii="Segoe UI Symbol" w:hAnsi="Segoe UI Symbol" w:cs="Segoe UI Symbol"/>
          <w:color w:val="F16FCD" w:themeColor="accent1"/>
          <w:lang w:val="es-419"/>
        </w:rPr>
        <w:t>🔑</w:t>
      </w:r>
      <w:r w:rsidRPr="00034FFC">
        <w:rPr>
          <w:lang w:val="es-AR"/>
        </w:rPr>
        <w:t xml:space="preserve"> </w:t>
      </w:r>
      <w:r w:rsidRPr="00034FFC">
        <w:rPr>
          <w:rFonts w:cs="Segoe UI Symbol"/>
          <w:b/>
          <w:lang w:val="es-419"/>
        </w:rPr>
        <w:t>ForeignKey</w:t>
      </w:r>
      <w:r w:rsidRPr="00034FFC">
        <w:rPr>
          <w:rFonts w:cs="Segoe UI Symbol"/>
          <w:lang w:val="es-419"/>
        </w:rPr>
        <w:t xml:space="preserve"> (Clave Foránea): user_id (Identificador del usuario) se relaciona con la PrimaryKey user_id de la tabla Yelp-Users.</w:t>
      </w:r>
    </w:p>
    <w:p w14:paraId="4C35175E" w14:textId="38E19CF3" w:rsidR="00034FFC" w:rsidRDefault="00034FFC" w:rsidP="00034FFC">
      <w:pPr>
        <w:ind w:firstLine="284"/>
        <w:rPr>
          <w:rFonts w:cs="Segoe UI Symbol"/>
          <w:lang w:val="es-419"/>
        </w:rPr>
      </w:pPr>
      <w:r w:rsidRPr="00034FFC">
        <w:rPr>
          <w:rFonts w:ascii="Segoe UI Symbol" w:hAnsi="Segoe UI Symbol" w:cs="Segoe UI Symbol"/>
          <w:color w:val="F16FCD" w:themeColor="accent1"/>
          <w:lang w:val="es-419"/>
        </w:rPr>
        <w:t>🔑</w:t>
      </w:r>
      <w:r w:rsidRPr="00034FFC">
        <w:rPr>
          <w:rFonts w:cs="Segoe UI Symbol"/>
          <w:color w:val="F16FCD" w:themeColor="accent1"/>
          <w:lang w:val="es-419"/>
        </w:rPr>
        <w:t xml:space="preserve"> </w:t>
      </w:r>
      <w:r w:rsidRPr="00034FFC">
        <w:rPr>
          <w:rFonts w:cs="Segoe UI Symbol"/>
          <w:b/>
          <w:lang w:val="es-419"/>
        </w:rPr>
        <w:t>ForeignKey</w:t>
      </w:r>
      <w:r w:rsidRPr="00034FFC">
        <w:rPr>
          <w:rFonts w:cs="Segoe UI Symbol"/>
          <w:lang w:val="es-419"/>
        </w:rPr>
        <w:t xml:space="preserve"> (Clave Foránea): business_id (Identificador del negocio de Yelp) se relaciona con la PrimaryKey business_id de la tabla Yelp-Places-Metadata.</w:t>
      </w:r>
    </w:p>
    <w:p w14:paraId="69A37D77" w14:textId="35C8BE3A" w:rsidR="00FC0DF8" w:rsidRPr="00D11C67" w:rsidRDefault="00FC0DF8" w:rsidP="00FC0DF8">
      <w:pPr>
        <w:pStyle w:val="Ttulo3"/>
        <w:tabs>
          <w:tab w:val="left" w:pos="567"/>
        </w:tabs>
        <w:ind w:left="284" w:firstLine="0"/>
        <w:rPr>
          <w:lang w:val="es-419"/>
        </w:rPr>
      </w:pPr>
      <w:r>
        <w:rPr>
          <w:lang w:val="es-419"/>
        </w:rPr>
        <w:t>Tabla: Yelp-</w:t>
      </w:r>
      <w:r>
        <w:rPr>
          <w:lang w:val="es-419"/>
        </w:rPr>
        <w:t>Review-Analysis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0"/>
        <w:gridCol w:w="2165"/>
        <w:gridCol w:w="1688"/>
        <w:gridCol w:w="5692"/>
      </w:tblGrid>
      <w:tr w:rsidR="00FC0DF8" w:rsidRPr="00D11C67" w14:paraId="086EAA81" w14:textId="77777777" w:rsidTr="0087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FCF9C3B" w14:textId="77777777" w:rsidR="00FC0DF8" w:rsidRPr="00D11C67" w:rsidRDefault="00FC0DF8" w:rsidP="00876393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165" w:type="dxa"/>
          </w:tcPr>
          <w:p w14:paraId="4AA95614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88" w:type="dxa"/>
          </w:tcPr>
          <w:p w14:paraId="5D582484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692" w:type="dxa"/>
          </w:tcPr>
          <w:p w14:paraId="197DC155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FC0DF8" w:rsidRPr="00FC0DF8" w14:paraId="0DC150DC" w14:textId="77777777" w:rsidTr="0087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88FDB6D" w14:textId="63572EE8" w:rsidR="00FC0DF8" w:rsidRPr="00D11C67" w:rsidRDefault="00FD11BC" w:rsidP="00876393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61E19FCA" w14:textId="486AE901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FC0DF8">
              <w:t>review_id</w:t>
            </w:r>
          </w:p>
        </w:tc>
        <w:tc>
          <w:tcPr>
            <w:tcW w:w="1688" w:type="dxa"/>
          </w:tcPr>
          <w:p w14:paraId="27BBF541" w14:textId="79F43F44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70BC9587" w14:textId="5FF5E1EF" w:rsidR="00FC0DF8" w:rsidRPr="00FC0DF8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Identificador de la reseña de Yelp.</w:t>
            </w:r>
          </w:p>
        </w:tc>
      </w:tr>
      <w:tr w:rsidR="00FC0DF8" w:rsidRPr="00FC0DF8" w14:paraId="54DA9CCA" w14:textId="77777777" w:rsidTr="0087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C47C24A" w14:textId="6D8F5BFC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77F57DD3" w14:textId="38014235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FC0DF8">
              <w:t>entity</w:t>
            </w:r>
          </w:p>
        </w:tc>
        <w:tc>
          <w:tcPr>
            <w:tcW w:w="1688" w:type="dxa"/>
          </w:tcPr>
          <w:p w14:paraId="1FE90BE7" w14:textId="7C3B637E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4A7A6752" w14:textId="7DB868F6" w:rsidR="00FC0DF8" w:rsidRPr="00FC0DF8" w:rsidRDefault="00FC0DF8" w:rsidP="00FC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La entidad mencionada en la re</w:t>
            </w:r>
            <w:r>
              <w:rPr>
                <w:lang w:val="es-AR"/>
              </w:rPr>
              <w:t>seña</w:t>
            </w:r>
            <w:r w:rsidRPr="00FC0DF8">
              <w:rPr>
                <w:lang w:val="es-AR"/>
              </w:rPr>
              <w:t>.</w:t>
            </w:r>
          </w:p>
        </w:tc>
      </w:tr>
      <w:tr w:rsidR="00FC0DF8" w:rsidRPr="00FC0DF8" w14:paraId="325DA160" w14:textId="77777777" w:rsidTr="0087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1BDCFB7" w14:textId="77777777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49D6939E" w14:textId="1EA39029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FC0DF8">
              <w:t>category</w:t>
            </w:r>
          </w:p>
        </w:tc>
        <w:tc>
          <w:tcPr>
            <w:tcW w:w="1688" w:type="dxa"/>
          </w:tcPr>
          <w:p w14:paraId="47EA0311" w14:textId="52FE5942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778487E0" w14:textId="4AB3B5DA" w:rsidR="00FC0DF8" w:rsidRPr="00FC0DF8" w:rsidRDefault="00FC0DF8" w:rsidP="00FC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 xml:space="preserve">La categoría a la que pertenece la </w:t>
            </w:r>
            <w:r>
              <w:rPr>
                <w:lang w:val="es-AR"/>
              </w:rPr>
              <w:t>reseña</w:t>
            </w:r>
            <w:r w:rsidRPr="00FC0DF8">
              <w:rPr>
                <w:lang w:val="es-AR"/>
              </w:rPr>
              <w:t>.</w:t>
            </w:r>
          </w:p>
        </w:tc>
      </w:tr>
      <w:tr w:rsidR="00FC0DF8" w:rsidRPr="00FC0DF8" w14:paraId="5DCC2B66" w14:textId="77777777" w:rsidTr="0087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D04A33C" w14:textId="77777777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45F719F3" w14:textId="1EFF4191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FC0DF8">
              <w:t>sentiment_score</w:t>
            </w:r>
          </w:p>
        </w:tc>
        <w:tc>
          <w:tcPr>
            <w:tcW w:w="1688" w:type="dxa"/>
          </w:tcPr>
          <w:p w14:paraId="33AB615C" w14:textId="3E51A88A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loat</w:t>
            </w:r>
          </w:p>
        </w:tc>
        <w:tc>
          <w:tcPr>
            <w:tcW w:w="5692" w:type="dxa"/>
          </w:tcPr>
          <w:p w14:paraId="50C2D758" w14:textId="5779CD28" w:rsidR="00FC0DF8" w:rsidRPr="00FC0DF8" w:rsidRDefault="00FC0DF8" w:rsidP="00FC0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El puntaje de sentimiento asociado a la entidad mencionada en la re</w:t>
            </w:r>
            <w:r>
              <w:rPr>
                <w:lang w:val="es-AR"/>
              </w:rPr>
              <w:t>seña</w:t>
            </w:r>
            <w:r w:rsidRPr="00FC0DF8">
              <w:rPr>
                <w:lang w:val="es-AR"/>
              </w:rPr>
              <w:t>.</w:t>
            </w:r>
          </w:p>
        </w:tc>
      </w:tr>
    </w:tbl>
    <w:p w14:paraId="6198BF70" w14:textId="664ED9E3" w:rsidR="00FC0DF8" w:rsidRDefault="00FC0DF8" w:rsidP="00FC0DF8">
      <w:pPr>
        <w:pStyle w:val="Ttulo3"/>
        <w:numPr>
          <w:ilvl w:val="0"/>
          <w:numId w:val="7"/>
        </w:numPr>
        <w:shd w:val="clear" w:color="auto" w:fill="auto"/>
        <w:tabs>
          <w:tab w:val="left" w:pos="567"/>
        </w:tabs>
        <w:ind w:left="284" w:firstLine="0"/>
        <w:rPr>
          <w:lang w:val="es-419"/>
        </w:rPr>
      </w:pPr>
      <w:r>
        <w:rPr>
          <w:lang w:val="es-419"/>
        </w:rPr>
        <w:lastRenderedPageBreak/>
        <w:t xml:space="preserve">Tabla: </w:t>
      </w:r>
      <w:r>
        <w:rPr>
          <w:lang w:val="es-419"/>
        </w:rPr>
        <w:t>Google-Review-Analysis</w:t>
      </w:r>
    </w:p>
    <w:tbl>
      <w:tblPr>
        <w:tblStyle w:val="Tabladecuadrcula4-nfasis5"/>
        <w:tblW w:w="0" w:type="auto"/>
        <w:tblInd w:w="421" w:type="dxa"/>
        <w:tblLook w:val="04A0" w:firstRow="1" w:lastRow="0" w:firstColumn="1" w:lastColumn="0" w:noHBand="0" w:noVBand="1"/>
      </w:tblPr>
      <w:tblGrid>
        <w:gridCol w:w="490"/>
        <w:gridCol w:w="2165"/>
        <w:gridCol w:w="1688"/>
        <w:gridCol w:w="5692"/>
      </w:tblGrid>
      <w:tr w:rsidR="00FC0DF8" w:rsidRPr="00D11C67" w14:paraId="6C13CE66" w14:textId="77777777" w:rsidTr="00876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4553796" w14:textId="77777777" w:rsidR="00FC0DF8" w:rsidRPr="00D11C67" w:rsidRDefault="00FC0DF8" w:rsidP="00876393">
            <w:pPr>
              <w:jc w:val="center"/>
              <w:rPr>
                <w:color w:val="FFFFFF" w:themeColor="text1"/>
                <w:lang w:val="es-419"/>
              </w:rPr>
            </w:pPr>
          </w:p>
        </w:tc>
        <w:tc>
          <w:tcPr>
            <w:tcW w:w="2165" w:type="dxa"/>
          </w:tcPr>
          <w:p w14:paraId="34425481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Nombre</w:t>
            </w:r>
          </w:p>
        </w:tc>
        <w:tc>
          <w:tcPr>
            <w:tcW w:w="1688" w:type="dxa"/>
          </w:tcPr>
          <w:p w14:paraId="6FB098A0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Tipo de Dato</w:t>
            </w:r>
          </w:p>
        </w:tc>
        <w:tc>
          <w:tcPr>
            <w:tcW w:w="5692" w:type="dxa"/>
          </w:tcPr>
          <w:p w14:paraId="64DC2211" w14:textId="77777777" w:rsidR="00FC0DF8" w:rsidRPr="00D11C67" w:rsidRDefault="00FC0DF8" w:rsidP="00876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text1"/>
                <w:lang w:val="es-419"/>
              </w:rPr>
            </w:pPr>
            <w:r w:rsidRPr="00D11C67">
              <w:rPr>
                <w:color w:val="FFFFFF" w:themeColor="text1"/>
                <w:lang w:val="es-419"/>
              </w:rPr>
              <w:t>Descripción</w:t>
            </w:r>
          </w:p>
        </w:tc>
      </w:tr>
      <w:tr w:rsidR="00FC0DF8" w:rsidRPr="00FC0DF8" w14:paraId="46AA7726" w14:textId="77777777" w:rsidTr="0087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EE2124B" w14:textId="22AF6E7F" w:rsidR="00FC0DF8" w:rsidRPr="00D11C67" w:rsidRDefault="00FD11BC" w:rsidP="00876393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51E4AF2C" w14:textId="4F6E4287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gmap_id</w:t>
            </w:r>
          </w:p>
        </w:tc>
        <w:tc>
          <w:tcPr>
            <w:tcW w:w="1688" w:type="dxa"/>
          </w:tcPr>
          <w:p w14:paraId="4D21025A" w14:textId="715ECC4E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06640899" w14:textId="0365ED7B" w:rsidR="00FC0DF8" w:rsidRPr="00FC0DF8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Identificador del negocio de Google Maps al que se refiere la</w:t>
            </w:r>
            <w:r>
              <w:rPr>
                <w:lang w:val="es-AR"/>
              </w:rPr>
              <w:t xml:space="preserve"> reseña.</w:t>
            </w:r>
          </w:p>
        </w:tc>
      </w:tr>
      <w:tr w:rsidR="00FC0DF8" w:rsidRPr="00FC0DF8" w14:paraId="659D6540" w14:textId="77777777" w:rsidTr="0087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4A9D508" w14:textId="3F2ECD69" w:rsidR="00FC0DF8" w:rsidRPr="00D11C67" w:rsidRDefault="00FD11BC" w:rsidP="00876393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</w:p>
        </w:tc>
        <w:tc>
          <w:tcPr>
            <w:tcW w:w="2165" w:type="dxa"/>
          </w:tcPr>
          <w:p w14:paraId="525E60C8" w14:textId="7E75FC93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user_id</w:t>
            </w:r>
          </w:p>
        </w:tc>
        <w:tc>
          <w:tcPr>
            <w:tcW w:w="1688" w:type="dxa"/>
          </w:tcPr>
          <w:p w14:paraId="09B3C070" w14:textId="60B565F9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4FEA2BC1" w14:textId="5B8F3131" w:rsidR="00FC0DF8" w:rsidRPr="00FC0DF8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Identificador del</w:t>
            </w:r>
            <w:r>
              <w:rPr>
                <w:lang w:val="es-AR"/>
              </w:rPr>
              <w:t xml:space="preserve"> usuario que realizó la reseña</w:t>
            </w:r>
            <w:r w:rsidRPr="00FC0DF8">
              <w:rPr>
                <w:lang w:val="es-AR"/>
              </w:rPr>
              <w:t xml:space="preserve"> en Google Maps.</w:t>
            </w:r>
          </w:p>
        </w:tc>
      </w:tr>
      <w:tr w:rsidR="00FC0DF8" w:rsidRPr="00FC0DF8" w14:paraId="39A6A699" w14:textId="77777777" w:rsidTr="0087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24235CB" w14:textId="018B15BB" w:rsidR="00FC0DF8" w:rsidRPr="00D11C67" w:rsidRDefault="00FD11BC" w:rsidP="00876393">
            <w:pPr>
              <w:jc w:val="center"/>
              <w:rPr>
                <w:lang w:val="es-419"/>
              </w:rPr>
            </w:pPr>
            <w:r w:rsidRPr="008E16E8">
              <w:rPr>
                <w:rFonts w:ascii="Segoe UI Symbol" w:hAnsi="Segoe UI Symbol" w:cs="Segoe UI Symbol"/>
                <w:color w:val="F16FCD" w:themeColor="accent1"/>
                <w:lang w:val="es-419"/>
              </w:rPr>
              <w:t>🔑</w:t>
            </w:r>
            <w:bookmarkStart w:id="9" w:name="_GoBack"/>
            <w:bookmarkEnd w:id="9"/>
          </w:p>
        </w:tc>
        <w:tc>
          <w:tcPr>
            <w:tcW w:w="2165" w:type="dxa"/>
          </w:tcPr>
          <w:p w14:paraId="21169C04" w14:textId="44D398C3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</w:t>
            </w:r>
          </w:p>
        </w:tc>
        <w:tc>
          <w:tcPr>
            <w:tcW w:w="1688" w:type="dxa"/>
          </w:tcPr>
          <w:p w14:paraId="7B6C152C" w14:textId="26573C51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timestamp</w:t>
            </w:r>
          </w:p>
        </w:tc>
        <w:tc>
          <w:tcPr>
            <w:tcW w:w="5692" w:type="dxa"/>
          </w:tcPr>
          <w:p w14:paraId="7C754360" w14:textId="07198917" w:rsidR="00FC0DF8" w:rsidRPr="00FC0DF8" w:rsidRDefault="00FC0DF8" w:rsidP="00FC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FC0DF8">
              <w:rPr>
                <w:lang w:val="es-AR"/>
              </w:rPr>
              <w:t>Fecha en la que se realizó la re</w:t>
            </w:r>
            <w:r>
              <w:rPr>
                <w:lang w:val="es-AR"/>
              </w:rPr>
              <w:t xml:space="preserve">seña </w:t>
            </w:r>
            <w:r w:rsidRPr="00FC0DF8">
              <w:rPr>
                <w:lang w:val="es-AR"/>
              </w:rPr>
              <w:t>en Google Maps.</w:t>
            </w:r>
          </w:p>
        </w:tc>
      </w:tr>
      <w:tr w:rsidR="00FC0DF8" w:rsidRPr="00FC0DF8" w14:paraId="39B9CD37" w14:textId="77777777" w:rsidTr="0087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95204A3" w14:textId="77777777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6A88BEDF" w14:textId="65BCA269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entity</w:t>
            </w:r>
          </w:p>
        </w:tc>
        <w:tc>
          <w:tcPr>
            <w:tcW w:w="1688" w:type="dxa"/>
          </w:tcPr>
          <w:p w14:paraId="1B0F732A" w14:textId="0D790DDB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3AC1D94A" w14:textId="15881E34" w:rsidR="00FC0DF8" w:rsidRPr="00FD11BC" w:rsidRDefault="00FD11BC" w:rsidP="00FD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FD11BC">
              <w:rPr>
                <w:lang w:val="es-AR"/>
              </w:rPr>
              <w:t>La entidad mencionada en la re</w:t>
            </w:r>
            <w:r>
              <w:rPr>
                <w:lang w:val="es-AR"/>
              </w:rPr>
              <w:t>seña</w:t>
            </w:r>
            <w:r w:rsidRPr="00FD11BC">
              <w:rPr>
                <w:lang w:val="es-AR"/>
              </w:rPr>
              <w:t xml:space="preserve"> de Google Maps.</w:t>
            </w:r>
          </w:p>
        </w:tc>
      </w:tr>
      <w:tr w:rsidR="00FC0DF8" w:rsidRPr="00FC0DF8" w14:paraId="01289AFA" w14:textId="77777777" w:rsidTr="0087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7E7F0A2B" w14:textId="77777777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6AB61D90" w14:textId="702B4495" w:rsidR="00FC0DF8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ategory</w:t>
            </w:r>
          </w:p>
        </w:tc>
        <w:tc>
          <w:tcPr>
            <w:tcW w:w="1688" w:type="dxa"/>
          </w:tcPr>
          <w:p w14:paraId="67990696" w14:textId="38AC75BB" w:rsidR="00FC0DF8" w:rsidRPr="00D11C67" w:rsidRDefault="00FC0DF8" w:rsidP="00876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tring</w:t>
            </w:r>
          </w:p>
        </w:tc>
        <w:tc>
          <w:tcPr>
            <w:tcW w:w="5692" w:type="dxa"/>
          </w:tcPr>
          <w:p w14:paraId="749E8A32" w14:textId="4DAE5878" w:rsidR="00FC0DF8" w:rsidRPr="00FD11BC" w:rsidRDefault="00FD11BC" w:rsidP="00FD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FD11BC">
              <w:rPr>
                <w:lang w:val="es-AR"/>
              </w:rPr>
              <w:t>La categoría a la que pertenece la entidad mencionada en la re</w:t>
            </w:r>
            <w:r>
              <w:rPr>
                <w:lang w:val="es-AR"/>
              </w:rPr>
              <w:t>seña</w:t>
            </w:r>
            <w:r w:rsidRPr="00FD11BC">
              <w:rPr>
                <w:lang w:val="es-AR"/>
              </w:rPr>
              <w:t>.</w:t>
            </w:r>
          </w:p>
        </w:tc>
      </w:tr>
      <w:tr w:rsidR="00FC0DF8" w:rsidRPr="00FC0DF8" w14:paraId="628CBF06" w14:textId="77777777" w:rsidTr="00876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EA0EC8F" w14:textId="77777777" w:rsidR="00FC0DF8" w:rsidRPr="00D11C67" w:rsidRDefault="00FC0DF8" w:rsidP="00876393">
            <w:pPr>
              <w:jc w:val="center"/>
              <w:rPr>
                <w:lang w:val="es-419"/>
              </w:rPr>
            </w:pPr>
          </w:p>
        </w:tc>
        <w:tc>
          <w:tcPr>
            <w:tcW w:w="2165" w:type="dxa"/>
          </w:tcPr>
          <w:p w14:paraId="5EA01B9D" w14:textId="769D6563" w:rsidR="00FC0DF8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sentiment_score</w:t>
            </w:r>
          </w:p>
        </w:tc>
        <w:tc>
          <w:tcPr>
            <w:tcW w:w="1688" w:type="dxa"/>
          </w:tcPr>
          <w:p w14:paraId="3F5044EE" w14:textId="5AD5A36E" w:rsidR="00FC0DF8" w:rsidRPr="00D11C67" w:rsidRDefault="00FC0DF8" w:rsidP="00876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loat</w:t>
            </w:r>
          </w:p>
        </w:tc>
        <w:tc>
          <w:tcPr>
            <w:tcW w:w="5692" w:type="dxa"/>
          </w:tcPr>
          <w:p w14:paraId="057131B6" w14:textId="76D0FA16" w:rsidR="00FC0DF8" w:rsidRPr="00FD11BC" w:rsidRDefault="00FD11BC" w:rsidP="00FD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FD11BC">
              <w:rPr>
                <w:lang w:val="es-AR"/>
              </w:rPr>
              <w:t>El puntaje de sentimiento asociado a la entidad mencionada en la re</w:t>
            </w:r>
            <w:r>
              <w:rPr>
                <w:lang w:val="es-AR"/>
              </w:rPr>
              <w:t>seña</w:t>
            </w:r>
            <w:r w:rsidRPr="00FD11BC">
              <w:rPr>
                <w:lang w:val="es-AR"/>
              </w:rPr>
              <w:t xml:space="preserve"> de Google Maps.</w:t>
            </w:r>
          </w:p>
        </w:tc>
      </w:tr>
    </w:tbl>
    <w:p w14:paraId="424EF1EA" w14:textId="77777777" w:rsidR="00FC0DF8" w:rsidRPr="00FC0DF8" w:rsidRDefault="00FC0DF8" w:rsidP="00FC0DF8">
      <w:pPr>
        <w:rPr>
          <w:rFonts w:cs="Segoe UI Symbol"/>
          <w:color w:val="F16FCD" w:themeColor="accent1"/>
          <w:lang w:val="es-AR"/>
        </w:rPr>
      </w:pPr>
    </w:p>
    <w:sectPr w:rsidR="00FC0DF8" w:rsidRPr="00FC0DF8" w:rsidSect="00DD1D4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5F65" w14:textId="77777777" w:rsidR="00692567" w:rsidRPr="00375CE7" w:rsidRDefault="00692567" w:rsidP="00DD1D4F">
      <w:pPr>
        <w:spacing w:before="0" w:after="0" w:line="240" w:lineRule="auto"/>
        <w:rPr>
          <w:lang w:val="es-419"/>
        </w:rPr>
      </w:pPr>
      <w:r w:rsidRPr="00375CE7">
        <w:rPr>
          <w:lang w:val="es-419"/>
        </w:rPr>
        <w:separator/>
      </w:r>
    </w:p>
  </w:endnote>
  <w:endnote w:type="continuationSeparator" w:id="0">
    <w:p w14:paraId="19CDF6BA" w14:textId="77777777" w:rsidR="00692567" w:rsidRPr="00375CE7" w:rsidRDefault="00692567" w:rsidP="00DD1D4F">
      <w:pPr>
        <w:spacing w:before="0" w:after="0" w:line="240" w:lineRule="auto"/>
        <w:rPr>
          <w:lang w:val="es-419"/>
        </w:rPr>
      </w:pPr>
      <w:r w:rsidRPr="00375CE7">
        <w:rPr>
          <w:lang w:val="es-4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AE9E" w14:textId="77777777" w:rsidR="00692567" w:rsidRPr="00375CE7" w:rsidRDefault="00692567" w:rsidP="00DD1D4F">
      <w:pPr>
        <w:spacing w:before="0" w:after="0" w:line="240" w:lineRule="auto"/>
        <w:rPr>
          <w:lang w:val="es-419"/>
        </w:rPr>
      </w:pPr>
      <w:r w:rsidRPr="00375CE7">
        <w:rPr>
          <w:lang w:val="es-419"/>
        </w:rPr>
        <w:separator/>
      </w:r>
    </w:p>
  </w:footnote>
  <w:footnote w:type="continuationSeparator" w:id="0">
    <w:p w14:paraId="286B0025" w14:textId="77777777" w:rsidR="00692567" w:rsidRPr="00375CE7" w:rsidRDefault="00692567" w:rsidP="00DD1D4F">
      <w:pPr>
        <w:spacing w:before="0" w:after="0" w:line="240" w:lineRule="auto"/>
        <w:rPr>
          <w:lang w:val="es-419"/>
        </w:rPr>
      </w:pPr>
      <w:r w:rsidRPr="00375CE7">
        <w:rPr>
          <w:lang w:val="es-4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525"/>
    <w:multiLevelType w:val="hybridMultilevel"/>
    <w:tmpl w:val="53684940"/>
    <w:lvl w:ilvl="0" w:tplc="3DA65632">
      <w:start w:val="1"/>
      <w:numFmt w:val="bullet"/>
      <w:pStyle w:val="Ttulo3"/>
      <w:lvlText w:val=""/>
      <w:lvlJc w:val="left"/>
      <w:pPr>
        <w:ind w:left="9290" w:hanging="360"/>
      </w:pPr>
      <w:rPr>
        <w:rFonts w:ascii="Symbol" w:hAnsi="Symbol" w:hint="default"/>
        <w:color w:val="004D69" w:themeColor="background2"/>
      </w:rPr>
    </w:lvl>
    <w:lvl w:ilvl="1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4F"/>
    <w:rsid w:val="00034FFC"/>
    <w:rsid w:val="00043BD9"/>
    <w:rsid w:val="001C11A1"/>
    <w:rsid w:val="001F096E"/>
    <w:rsid w:val="002037DD"/>
    <w:rsid w:val="00282B26"/>
    <w:rsid w:val="002917EB"/>
    <w:rsid w:val="002C310D"/>
    <w:rsid w:val="003337DE"/>
    <w:rsid w:val="00347366"/>
    <w:rsid w:val="00375CE7"/>
    <w:rsid w:val="003D18BF"/>
    <w:rsid w:val="003E7F1D"/>
    <w:rsid w:val="00471151"/>
    <w:rsid w:val="00483AD7"/>
    <w:rsid w:val="004C7286"/>
    <w:rsid w:val="005445BC"/>
    <w:rsid w:val="005B738A"/>
    <w:rsid w:val="00692567"/>
    <w:rsid w:val="006F4CFD"/>
    <w:rsid w:val="00707964"/>
    <w:rsid w:val="00751FF5"/>
    <w:rsid w:val="00783ABA"/>
    <w:rsid w:val="007A695D"/>
    <w:rsid w:val="007F3289"/>
    <w:rsid w:val="00807C9B"/>
    <w:rsid w:val="008917B9"/>
    <w:rsid w:val="008E16E8"/>
    <w:rsid w:val="008E1736"/>
    <w:rsid w:val="009074DA"/>
    <w:rsid w:val="00952575"/>
    <w:rsid w:val="00985C1F"/>
    <w:rsid w:val="009B20C6"/>
    <w:rsid w:val="00A44D0A"/>
    <w:rsid w:val="00AE0D90"/>
    <w:rsid w:val="00AE7A00"/>
    <w:rsid w:val="00AF73B3"/>
    <w:rsid w:val="00B74F14"/>
    <w:rsid w:val="00C22677"/>
    <w:rsid w:val="00C4252B"/>
    <w:rsid w:val="00C5159C"/>
    <w:rsid w:val="00C52DD5"/>
    <w:rsid w:val="00CC7413"/>
    <w:rsid w:val="00D11C67"/>
    <w:rsid w:val="00D63394"/>
    <w:rsid w:val="00D76B6B"/>
    <w:rsid w:val="00D955FE"/>
    <w:rsid w:val="00DD1D4F"/>
    <w:rsid w:val="00DD6727"/>
    <w:rsid w:val="00EB1AB9"/>
    <w:rsid w:val="00ED3054"/>
    <w:rsid w:val="00F66D9E"/>
    <w:rsid w:val="00FC0DF8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8DD2"/>
  <w15:chartTrackingRefBased/>
  <w15:docId w15:val="{72E659B1-64A7-4463-9BAA-A95C7611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F8"/>
  </w:style>
  <w:style w:type="paragraph" w:styleId="Ttulo1">
    <w:name w:val="heading 1"/>
    <w:basedOn w:val="Normal"/>
    <w:next w:val="Normal"/>
    <w:link w:val="Ttulo1Car"/>
    <w:uiPriority w:val="9"/>
    <w:qFormat/>
    <w:rsid w:val="00375CE7"/>
    <w:pPr>
      <w:shd w:val="clear" w:color="auto" w:fill="004D69" w:themeFill="background2"/>
      <w:spacing w:before="0" w:after="0"/>
      <w:outlineLvl w:val="0"/>
    </w:pPr>
    <w:rPr>
      <w:rFonts w:asciiTheme="majorHAnsi" w:hAnsiTheme="majorHAnsi"/>
      <w:b/>
      <w:caps/>
      <w:color w:val="FFFFFF" w:themeColor="text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CE7"/>
    <w:pPr>
      <w:spacing w:after="0"/>
      <w:outlineLvl w:val="1"/>
    </w:pPr>
    <w:rPr>
      <w:b/>
      <w:caps/>
      <w:color w:val="002131" w:themeColor="text2"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0D90"/>
    <w:pPr>
      <w:numPr>
        <w:numId w:val="1"/>
      </w:numPr>
      <w:pBdr>
        <w:bottom w:val="single" w:sz="12" w:space="1" w:color="004D69" w:themeColor="background2"/>
      </w:pBdr>
      <w:shd w:val="clear" w:color="002131" w:themeColor="text2" w:fill="auto"/>
      <w:spacing w:before="300" w:after="0"/>
      <w:outlineLvl w:val="2"/>
    </w:pPr>
    <w:rPr>
      <w:color w:val="004D69" w:themeColor="background2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4CFD"/>
    <w:pPr>
      <w:pBdr>
        <w:top w:val="dotted" w:sz="6" w:space="2" w:color="F16FCD" w:themeColor="accent1"/>
      </w:pBdr>
      <w:spacing w:before="200" w:after="0"/>
      <w:outlineLvl w:val="3"/>
    </w:pPr>
    <w:rPr>
      <w:caps/>
      <w:color w:val="E91EB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4CFD"/>
    <w:pPr>
      <w:pBdr>
        <w:bottom w:val="single" w:sz="6" w:space="1" w:color="F16FCD" w:themeColor="accent1"/>
      </w:pBdr>
      <w:spacing w:before="200" w:after="0"/>
      <w:outlineLvl w:val="4"/>
    </w:pPr>
    <w:rPr>
      <w:caps/>
      <w:color w:val="E91EB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4CFD"/>
    <w:pPr>
      <w:pBdr>
        <w:bottom w:val="dotted" w:sz="6" w:space="1" w:color="F16FCD" w:themeColor="accent1"/>
      </w:pBdr>
      <w:spacing w:before="200" w:after="0"/>
      <w:outlineLvl w:val="5"/>
    </w:pPr>
    <w:rPr>
      <w:caps/>
      <w:color w:val="E91EB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4CFD"/>
    <w:pPr>
      <w:spacing w:before="200" w:after="0"/>
      <w:outlineLvl w:val="6"/>
    </w:pPr>
    <w:rPr>
      <w:caps/>
      <w:color w:val="E91EB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4C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4C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4C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1D4F"/>
  </w:style>
  <w:style w:type="character" w:customStyle="1" w:styleId="Ttulo1Car">
    <w:name w:val="Título 1 Car"/>
    <w:basedOn w:val="Fuentedeprrafopredeter"/>
    <w:link w:val="Ttulo1"/>
    <w:uiPriority w:val="9"/>
    <w:rsid w:val="00375CE7"/>
    <w:rPr>
      <w:rFonts w:asciiTheme="majorHAnsi" w:hAnsiTheme="majorHAnsi"/>
      <w:b/>
      <w:caps/>
      <w:color w:val="FFFFFF" w:themeColor="text1"/>
      <w:spacing w:val="15"/>
      <w:sz w:val="32"/>
      <w:szCs w:val="22"/>
      <w:shd w:val="clear" w:color="auto" w:fill="004D69" w:themeFill="background2"/>
    </w:rPr>
  </w:style>
  <w:style w:type="paragraph" w:styleId="Encabezado">
    <w:name w:val="header"/>
    <w:basedOn w:val="Normal"/>
    <w:link w:val="EncabezadoCar"/>
    <w:uiPriority w:val="99"/>
    <w:unhideWhenUsed/>
    <w:rsid w:val="00DD1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D4F"/>
  </w:style>
  <w:style w:type="paragraph" w:styleId="Piedepgina">
    <w:name w:val="footer"/>
    <w:basedOn w:val="Normal"/>
    <w:link w:val="PiedepginaCar"/>
    <w:uiPriority w:val="99"/>
    <w:unhideWhenUsed/>
    <w:rsid w:val="00DD1D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D4F"/>
  </w:style>
  <w:style w:type="character" w:customStyle="1" w:styleId="Ttulo2Car">
    <w:name w:val="Título 2 Car"/>
    <w:basedOn w:val="Fuentedeprrafopredeter"/>
    <w:link w:val="Ttulo2"/>
    <w:uiPriority w:val="9"/>
    <w:rsid w:val="00375CE7"/>
    <w:rPr>
      <w:b/>
      <w:caps/>
      <w:color w:val="002131" w:themeColor="text2"/>
      <w:spacing w:val="15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AE0D90"/>
    <w:rPr>
      <w:color w:val="004D69" w:themeColor="background2"/>
      <w:spacing w:val="15"/>
      <w:shd w:val="clear" w:color="002131" w:themeColor="text2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6F4CF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F4C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4C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4CF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4CFD"/>
    <w:rPr>
      <w:color w:val="9371EB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4CFD"/>
    <w:rPr>
      <w:caps/>
      <w:color w:val="E91EB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4CFD"/>
    <w:rPr>
      <w:caps/>
      <w:color w:val="E91EB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4CFD"/>
    <w:rPr>
      <w:caps/>
      <w:color w:val="E91EB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4CFD"/>
    <w:rPr>
      <w:caps/>
      <w:color w:val="E91EB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4CF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4CF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4CFD"/>
    <w:rPr>
      <w:b/>
      <w:bCs/>
      <w:color w:val="E91EB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4CFD"/>
    <w:pPr>
      <w:spacing w:before="0" w:after="0"/>
    </w:pPr>
    <w:rPr>
      <w:rFonts w:asciiTheme="majorHAnsi" w:eastAsiaTheme="majorEastAsia" w:hAnsiTheme="majorHAnsi" w:cstheme="majorBidi"/>
      <w:caps/>
      <w:color w:val="F16FC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4CFD"/>
    <w:rPr>
      <w:rFonts w:asciiTheme="majorHAnsi" w:eastAsiaTheme="majorEastAsia" w:hAnsiTheme="majorHAnsi" w:cstheme="majorBidi"/>
      <w:caps/>
      <w:color w:val="F16FC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4CFD"/>
    <w:pPr>
      <w:spacing w:before="0" w:after="500" w:line="240" w:lineRule="auto"/>
    </w:pPr>
    <w:rPr>
      <w:caps/>
      <w:color w:val="FFFFFF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4CFD"/>
    <w:rPr>
      <w:caps/>
      <w:color w:val="FFFFFF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F4CFD"/>
    <w:rPr>
      <w:b/>
      <w:bCs/>
    </w:rPr>
  </w:style>
  <w:style w:type="character" w:styleId="nfasis">
    <w:name w:val="Emphasis"/>
    <w:uiPriority w:val="20"/>
    <w:qFormat/>
    <w:rsid w:val="006F4CFD"/>
    <w:rPr>
      <w:caps/>
      <w:color w:val="9F0F77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6F4CF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4CF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4CFD"/>
    <w:pPr>
      <w:spacing w:before="240" w:after="240" w:line="240" w:lineRule="auto"/>
      <w:ind w:left="1080" w:right="1080"/>
      <w:jc w:val="center"/>
    </w:pPr>
    <w:rPr>
      <w:color w:val="F16FC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4CFD"/>
    <w:rPr>
      <w:color w:val="F16FCD" w:themeColor="accent1"/>
      <w:sz w:val="24"/>
      <w:szCs w:val="24"/>
    </w:rPr>
  </w:style>
  <w:style w:type="character" w:styleId="nfasissutil">
    <w:name w:val="Subtle Emphasis"/>
    <w:uiPriority w:val="19"/>
    <w:qFormat/>
    <w:rsid w:val="006F4CFD"/>
    <w:rPr>
      <w:i/>
      <w:iCs/>
      <w:color w:val="9F0F77" w:themeColor="accent1" w:themeShade="7F"/>
    </w:rPr>
  </w:style>
  <w:style w:type="character" w:styleId="nfasisintenso">
    <w:name w:val="Intense Emphasis"/>
    <w:uiPriority w:val="21"/>
    <w:qFormat/>
    <w:rsid w:val="006F4CFD"/>
    <w:rPr>
      <w:b/>
      <w:bCs/>
      <w:caps/>
      <w:color w:val="9F0F77" w:themeColor="accent1" w:themeShade="7F"/>
      <w:spacing w:val="10"/>
    </w:rPr>
  </w:style>
  <w:style w:type="character" w:styleId="Referenciasutil">
    <w:name w:val="Subtle Reference"/>
    <w:uiPriority w:val="31"/>
    <w:qFormat/>
    <w:rsid w:val="006F4CFD"/>
    <w:rPr>
      <w:b/>
      <w:bCs/>
      <w:color w:val="F16FCD" w:themeColor="accent1"/>
    </w:rPr>
  </w:style>
  <w:style w:type="character" w:styleId="Referenciaintensa">
    <w:name w:val="Intense Reference"/>
    <w:uiPriority w:val="32"/>
    <w:qFormat/>
    <w:rsid w:val="006F4CFD"/>
    <w:rPr>
      <w:b/>
      <w:bCs/>
      <w:i/>
      <w:iCs/>
      <w:caps/>
      <w:color w:val="F16FCD" w:themeColor="accent1"/>
    </w:rPr>
  </w:style>
  <w:style w:type="character" w:styleId="Ttulodellibro">
    <w:name w:val="Book Title"/>
    <w:uiPriority w:val="33"/>
    <w:qFormat/>
    <w:rsid w:val="006F4CFD"/>
    <w:rPr>
      <w:b/>
      <w:bCs/>
      <w:i/>
      <w:iCs/>
      <w:spacing w:val="0"/>
    </w:rPr>
  </w:style>
  <w:style w:type="paragraph" w:styleId="Prrafodelista">
    <w:name w:val="List Paragraph"/>
    <w:basedOn w:val="Normal"/>
    <w:uiPriority w:val="34"/>
    <w:qFormat/>
    <w:rsid w:val="001C11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0D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E0D90"/>
    <w:pPr>
      <w:spacing w:after="0" w:line="240" w:lineRule="auto"/>
    </w:pPr>
    <w:tblPr>
      <w:tblStyleRowBandSize w:val="1"/>
      <w:tblStyleColBandSize w:val="1"/>
      <w:tblBorders>
        <w:top w:val="single" w:sz="4" w:space="0" w:color="86C3DF" w:themeColor="accent2" w:themeTint="99"/>
        <w:left w:val="single" w:sz="4" w:space="0" w:color="86C3DF" w:themeColor="accent2" w:themeTint="99"/>
        <w:bottom w:val="single" w:sz="4" w:space="0" w:color="86C3DF" w:themeColor="accent2" w:themeTint="99"/>
        <w:right w:val="single" w:sz="4" w:space="0" w:color="86C3DF" w:themeColor="accent2" w:themeTint="99"/>
        <w:insideH w:val="single" w:sz="4" w:space="0" w:color="86C3DF" w:themeColor="accent2" w:themeTint="99"/>
        <w:insideV w:val="single" w:sz="4" w:space="0" w:color="86C3DF" w:themeColor="accent2" w:themeTint="99"/>
      </w:tblBorders>
    </w:tblPr>
    <w:tblStylePr w:type="firstRow">
      <w:rPr>
        <w:b/>
        <w:bCs/>
        <w:color w:val="6C9BB8" w:themeColor="background1"/>
      </w:rPr>
      <w:tblPr/>
      <w:tcPr>
        <w:tcBorders>
          <w:top w:val="single" w:sz="4" w:space="0" w:color="369DCA" w:themeColor="accent2"/>
          <w:left w:val="single" w:sz="4" w:space="0" w:color="369DCA" w:themeColor="accent2"/>
          <w:bottom w:val="single" w:sz="4" w:space="0" w:color="369DCA" w:themeColor="accent2"/>
          <w:right w:val="single" w:sz="4" w:space="0" w:color="369DCA" w:themeColor="accent2"/>
          <w:insideH w:val="nil"/>
          <w:insideV w:val="nil"/>
        </w:tcBorders>
        <w:shd w:val="clear" w:color="auto" w:fill="369DCA" w:themeFill="accent2"/>
      </w:tcPr>
    </w:tblStylePr>
    <w:tblStylePr w:type="lastRow">
      <w:rPr>
        <w:b/>
        <w:bCs/>
      </w:rPr>
      <w:tblPr/>
      <w:tcPr>
        <w:tcBorders>
          <w:top w:val="double" w:sz="4" w:space="0" w:color="369D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BF4" w:themeFill="accent2" w:themeFillTint="33"/>
      </w:tcPr>
    </w:tblStylePr>
    <w:tblStylePr w:type="band1Horz">
      <w:tblPr/>
      <w:tcPr>
        <w:shd w:val="clear" w:color="auto" w:fill="D6EBF4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C5159C"/>
    <w:pPr>
      <w:spacing w:after="0" w:line="240" w:lineRule="auto"/>
    </w:pPr>
    <w:tblPr>
      <w:tblStyleRowBandSize w:val="1"/>
      <w:tblStyleColBandSize w:val="1"/>
      <w:tblBorders>
        <w:top w:val="single" w:sz="4" w:space="0" w:color="A1D9E4" w:themeColor="accent5" w:themeTint="99"/>
        <w:left w:val="single" w:sz="4" w:space="0" w:color="A1D9E4" w:themeColor="accent5" w:themeTint="99"/>
        <w:bottom w:val="single" w:sz="4" w:space="0" w:color="A1D9E4" w:themeColor="accent5" w:themeTint="99"/>
        <w:right w:val="single" w:sz="4" w:space="0" w:color="A1D9E4" w:themeColor="accent5" w:themeTint="99"/>
        <w:insideH w:val="single" w:sz="4" w:space="0" w:color="A1D9E4" w:themeColor="accent5" w:themeTint="99"/>
        <w:insideV w:val="single" w:sz="4" w:space="0" w:color="A1D9E4" w:themeColor="accent5" w:themeTint="99"/>
      </w:tblBorders>
    </w:tblPr>
    <w:tblStylePr w:type="firstRow">
      <w:rPr>
        <w:b/>
        <w:bCs/>
        <w:color w:val="6C9BB8" w:themeColor="background1"/>
      </w:rPr>
      <w:tblPr/>
      <w:tcPr>
        <w:tcBorders>
          <w:top w:val="single" w:sz="4" w:space="0" w:color="64C1D3" w:themeColor="accent5"/>
          <w:left w:val="single" w:sz="4" w:space="0" w:color="64C1D3" w:themeColor="accent5"/>
          <w:bottom w:val="single" w:sz="4" w:space="0" w:color="64C1D3" w:themeColor="accent5"/>
          <w:right w:val="single" w:sz="4" w:space="0" w:color="64C1D3" w:themeColor="accent5"/>
          <w:insideH w:val="nil"/>
          <w:insideV w:val="nil"/>
        </w:tcBorders>
        <w:shd w:val="clear" w:color="auto" w:fill="64C1D3" w:themeFill="accent5"/>
      </w:tcPr>
    </w:tblStylePr>
    <w:tblStylePr w:type="lastRow">
      <w:rPr>
        <w:b/>
        <w:bCs/>
      </w:rPr>
      <w:tblPr/>
      <w:tcPr>
        <w:tcBorders>
          <w:top w:val="double" w:sz="4" w:space="0" w:color="64C1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6" w:themeFill="accent5" w:themeFillTint="33"/>
      </w:tcPr>
    </w:tblStylePr>
    <w:tblStylePr w:type="band1Horz">
      <w:tblPr/>
      <w:tcPr>
        <w:shd w:val="clear" w:color="auto" w:fill="DFF2F6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F3289"/>
    <w:rPr>
      <w:color w:val="B3B1E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ataFusion">
      <a:dk1>
        <a:srgbClr val="FFFFFF"/>
      </a:dk1>
      <a:lt1>
        <a:srgbClr val="6C9BB8"/>
      </a:lt1>
      <a:dk2>
        <a:srgbClr val="002131"/>
      </a:dk2>
      <a:lt2>
        <a:srgbClr val="004D69"/>
      </a:lt2>
      <a:accent1>
        <a:srgbClr val="F16FCD"/>
      </a:accent1>
      <a:accent2>
        <a:srgbClr val="369DCA"/>
      </a:accent2>
      <a:accent3>
        <a:srgbClr val="ABF8E2"/>
      </a:accent3>
      <a:accent4>
        <a:srgbClr val="F7ABE3"/>
      </a:accent4>
      <a:accent5>
        <a:srgbClr val="64C1D3"/>
      </a:accent5>
      <a:accent6>
        <a:srgbClr val="BDE4FB"/>
      </a:accent6>
      <a:hlink>
        <a:srgbClr val="9371EB"/>
      </a:hlink>
      <a:folHlink>
        <a:srgbClr val="B3B1E5"/>
      </a:folHlink>
    </a:clrScheme>
    <a:fontScheme name="DataFusion">
      <a:majorFont>
        <a:latin typeface="Montserra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9EEE-830B-4C57-B50E-3C4C2AE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>Proyecto final – yelp + Google maps</dc:subject>
  <dc:creator>Agustín Samperi, Emily Cabas, Martina Peker, Naomi Larrosa, María Florencia Caro</dc:creator>
  <cp:keywords/>
  <dc:description/>
  <cp:lastModifiedBy>naomi larrosa</cp:lastModifiedBy>
  <cp:revision>5</cp:revision>
  <dcterms:created xsi:type="dcterms:W3CDTF">2023-09-07T00:42:00Z</dcterms:created>
  <dcterms:modified xsi:type="dcterms:W3CDTF">2023-09-16T19:09:00Z</dcterms:modified>
</cp:coreProperties>
</file>